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8D239" w14:textId="66F4CCA1" w:rsidR="00FA75B6" w:rsidRPr="00AC1C5D" w:rsidRDefault="00FA75B6" w:rsidP="00517991">
      <w:pPr>
        <w:rPr>
          <w:rFonts w:ascii="TH SarabunPSK" w:hAnsi="TH SarabunPSK" w:cs="TH SarabunPSK"/>
          <w:noProof/>
          <w:sz w:val="36"/>
          <w:szCs w:val="36"/>
          <w:cs/>
        </w:rPr>
      </w:pPr>
    </w:p>
    <w:p w14:paraId="50F5A75A" w14:textId="77777777" w:rsidR="000F5BF9" w:rsidRPr="00B74A94" w:rsidRDefault="007D6178" w:rsidP="000F5BF9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drawing>
          <wp:inline distT="0" distB="0" distL="0" distR="0" wp14:anchorId="57D9D96E" wp14:editId="5B772B2C">
            <wp:extent cx="1037228" cy="1080000"/>
            <wp:effectExtent l="0" t="0" r="0" b="635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228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20EF1" w14:textId="36EAF9D5" w:rsidR="000F5BF9" w:rsidRPr="00DC149A" w:rsidRDefault="007214B1" w:rsidP="001122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เบียบ</w:t>
      </w:r>
      <w:r w:rsidR="000F5BF9" w:rsidRPr="00DC149A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ธรรมศาสตร์</w:t>
      </w:r>
    </w:p>
    <w:p w14:paraId="0C1CF0F3" w14:textId="4C833F59" w:rsidR="00034E17" w:rsidRPr="007214B1" w:rsidRDefault="007214B1" w:rsidP="00517991">
      <w:pPr>
        <w:tabs>
          <w:tab w:val="left" w:pos="1276"/>
          <w:tab w:val="left" w:pos="1843"/>
        </w:tabs>
        <w:spacing w:after="0" w:line="240" w:lineRule="auto"/>
        <w:jc w:val="center"/>
        <w:rPr>
          <w:rFonts w:ascii="TH SarabunPSK" w:eastAsiaTheme="minorEastAsia" w:hAnsi="TH SarabunPSK" w:cs="TH SarabunPSK"/>
          <w:b/>
          <w:bCs/>
          <w:sz w:val="32"/>
          <w:szCs w:val="32"/>
          <w:cs/>
          <w:lang w:eastAsia="zh-CN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่าด้วย</w:t>
      </w:r>
      <w:r w:rsidR="00BD15C2">
        <w:rPr>
          <w:rFonts w:ascii="TH SarabunPSK" w:hAnsi="TH SarabunPSK" w:cs="TH SarabunPSK" w:hint="cs"/>
          <w:b/>
          <w:bCs/>
          <w:sz w:val="32"/>
          <w:szCs w:val="32"/>
          <w:cs/>
        </w:rPr>
        <w:t>การใช้จ่ายเงินอุดหนุนการวิจัยที่ได้รับจากเงินงบประมาณแผ่นดิน</w:t>
      </w:r>
      <w:r w:rsidR="00BD15C2">
        <w:rPr>
          <w:rFonts w:ascii="TH SarabunPSK" w:eastAsiaTheme="minorEastAsia" w:hAnsi="TH SarabunPSK" w:cs="TH SarabunPSK"/>
          <w:b/>
          <w:bCs/>
          <w:sz w:val="32"/>
          <w:szCs w:val="32"/>
          <w:cs/>
          <w:lang w:eastAsia="zh-CN"/>
        </w:rPr>
        <w:br/>
      </w:r>
      <w:r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zh-CN"/>
        </w:rPr>
        <w:t>พ.ศ. ๒๕</w:t>
      </w:r>
      <w:r w:rsidR="00910FB2"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zh-CN"/>
        </w:rPr>
        <w:t>๔๙</w:t>
      </w:r>
    </w:p>
    <w:p w14:paraId="4D543F71" w14:textId="77777777" w:rsidR="000F5BF9" w:rsidRPr="00DC149A" w:rsidRDefault="000F5BF9" w:rsidP="000F5BF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149A">
        <w:rPr>
          <w:rFonts w:ascii="TH SarabunPSK" w:hAnsi="TH SarabunPSK" w:cs="TH SarabunPSK"/>
          <w:sz w:val="32"/>
          <w:szCs w:val="32"/>
          <w:cs/>
        </w:rPr>
        <w:t>------</w:t>
      </w:r>
      <w:r w:rsidRPr="00DC149A">
        <w:rPr>
          <w:rFonts w:ascii="TH SarabunPSK" w:hAnsi="TH SarabunPSK" w:cs="TH SarabunPSK"/>
          <w:sz w:val="32"/>
          <w:szCs w:val="32"/>
        </w:rPr>
        <w:t>-----------------------</w:t>
      </w:r>
    </w:p>
    <w:p w14:paraId="3412AF7D" w14:textId="77777777" w:rsidR="00496D38" w:rsidRPr="00510091" w:rsidRDefault="00496D38" w:rsidP="00061594">
      <w:pPr>
        <w:tabs>
          <w:tab w:val="left" w:pos="1276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89F8D51" w14:textId="387F5898" w:rsidR="007214B1" w:rsidRDefault="007214B1" w:rsidP="003E13A9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ที่</w:t>
      </w:r>
      <w:r w:rsidR="00E943E3">
        <w:rPr>
          <w:rFonts w:ascii="TH SarabunPSK" w:hAnsi="TH SarabunPSK" w:cs="TH SarabunPSK" w:hint="cs"/>
          <w:sz w:val="32"/>
          <w:szCs w:val="32"/>
          <w:cs/>
        </w:rPr>
        <w:t>เป็นการสมควรปรับปรุง</w:t>
      </w:r>
      <w:r w:rsidR="00910FB2">
        <w:rPr>
          <w:rFonts w:ascii="TH SarabunPSK" w:hAnsi="TH SarabunPSK" w:cs="TH SarabunPSK" w:hint="cs"/>
          <w:sz w:val="32"/>
          <w:szCs w:val="32"/>
          <w:cs/>
        </w:rPr>
        <w:t>แก้ไขแนวทางการปฏิบัติที่สำคัญเกี่ยวกับการใช้จ่ายเงินอุดหนุนทั่วไป ประเภทเงินอุดหนุนการวิจัยที่ได้รับจากเงินงบประมาณแผ่นดินให้เหมาะสมและสอดคล้องกับระบบกลไกของการส่งเสริมสนับสนุนงานวิจัยของมหาวิทยาลัยที่ดำเนินการอยู่ในปัจจุบัน</w:t>
      </w:r>
    </w:p>
    <w:p w14:paraId="0A5E9DB4" w14:textId="670D41CB" w:rsidR="00BF2A05" w:rsidRDefault="00BF2A05" w:rsidP="003E13A9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อาศัยอำนาจตามความในมาตรา </w:t>
      </w:r>
      <w:r w:rsidR="00B12753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๑๘</w:t>
      </w:r>
      <w:r w:rsidR="00BD15C2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 </w:t>
      </w:r>
      <w:r w:rsidR="00B12753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(๑๐)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 แห่งพระราชบัญญัต</w:t>
      </w:r>
      <w:r w:rsidR="00B12753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ิ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มหาวิทยาลัยธรรมศาสตร์ </w:t>
      </w:r>
      <w:r w:rsidR="00BD15C2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br/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พ.ศ. ๒๕</w:t>
      </w:r>
      <w:r w:rsidR="00B12753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๓๑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 </w:t>
      </w:r>
      <w:r w:rsidR="00B12753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สภามหาวิทยาลัย</w:t>
      </w:r>
      <w:r w:rsidR="00BD15C2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 </w:t>
      </w:r>
      <w:r w:rsidR="00B12753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จึงตรา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ระเบียบไว้ดัง</w:t>
      </w:r>
      <w:r w:rsidR="00B12753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ต่อไป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นี้</w:t>
      </w:r>
    </w:p>
    <w:p w14:paraId="452BD08A" w14:textId="23F2FD8A" w:rsidR="00910FB2" w:rsidRPr="00910FB2" w:rsidRDefault="00BF2A05" w:rsidP="00BD15C2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u w:val="single"/>
          <w:lang w:eastAsia="zh-CN"/>
        </w:rPr>
      </w:pPr>
      <w:r w:rsidRPr="007E0839"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zh-CN"/>
        </w:rPr>
        <w:t>ข้อ ๑</w:t>
      </w:r>
      <w:r w:rsidR="00BD15C2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 </w:t>
      </w:r>
      <w:r w:rsidR="00910FB2" w:rsidRPr="00910FB2">
        <w:rPr>
          <w:rFonts w:ascii="TH SarabunPSK" w:eastAsiaTheme="minorEastAsia" w:hAnsi="TH SarabunPSK" w:cs="TH SarabunPSK" w:hint="cs"/>
          <w:b/>
          <w:bCs/>
          <w:sz w:val="32"/>
          <w:szCs w:val="32"/>
          <w:u w:val="single"/>
          <w:cs/>
          <w:lang w:eastAsia="zh-CN"/>
        </w:rPr>
        <w:t>ชื่อระเบียบ</w:t>
      </w:r>
    </w:p>
    <w:p w14:paraId="028D579A" w14:textId="3743AECE" w:rsidR="00BF2A05" w:rsidRDefault="00BF2A05" w:rsidP="00BD15C2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ระเบียบนี้เรียกว่า “ระเบียบ</w:t>
      </w:r>
      <w:r w:rsidR="00B12753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มหาวิทยาลัยธรรมศาสตร์</w:t>
      </w:r>
      <w:r w:rsidR="00BD15C2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 </w:t>
      </w:r>
      <w:r w:rsidR="00BD15C2" w:rsidRPr="00BD15C2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ว่าด้วยการใช้จ่ายเงินอุดหนุน</w:t>
      </w:r>
      <w:r w:rsidR="00BD15C2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br/>
      </w:r>
      <w:r w:rsidR="00BD15C2" w:rsidRPr="00BD15C2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การวิจัยที่ได้รับจากเงินงบประมาณแผ่นดิน</w:t>
      </w:r>
      <w:r w:rsidR="00910FB2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 </w:t>
      </w:r>
      <w:r w:rsidR="00BD15C2" w:rsidRPr="00BD15C2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พ</w:t>
      </w:r>
      <w:r w:rsidR="00BD15C2" w:rsidRPr="00BD15C2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.</w:t>
      </w:r>
      <w:r w:rsidR="00BD15C2" w:rsidRPr="00BD15C2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ศ</w:t>
      </w:r>
      <w:r w:rsidR="00BD15C2" w:rsidRPr="00BD15C2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 xml:space="preserve">. </w:t>
      </w:r>
      <w:r w:rsidR="00BD15C2" w:rsidRPr="00BD15C2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๒๕</w:t>
      </w:r>
      <w:r w:rsidR="00910FB2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๔๙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”</w:t>
      </w:r>
    </w:p>
    <w:p w14:paraId="05004F88" w14:textId="20FBEBF3" w:rsidR="00910FB2" w:rsidRPr="00910FB2" w:rsidRDefault="00BF2A05" w:rsidP="00910FB2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  <w:u w:val="single"/>
          <w:lang w:eastAsia="zh-CN"/>
        </w:rPr>
      </w:pPr>
      <w:r w:rsidRPr="007E0839"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zh-CN"/>
        </w:rPr>
        <w:t>ข้อ ๒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 </w:t>
      </w:r>
      <w:r w:rsidR="00910FB2">
        <w:rPr>
          <w:rFonts w:ascii="TH SarabunPSK" w:eastAsiaTheme="minorEastAsia" w:hAnsi="TH SarabunPSK" w:cs="TH SarabunPSK" w:hint="cs"/>
          <w:b/>
          <w:bCs/>
          <w:sz w:val="32"/>
          <w:szCs w:val="32"/>
          <w:u w:val="single"/>
          <w:cs/>
          <w:lang w:eastAsia="zh-CN"/>
        </w:rPr>
        <w:t>การมีผลใช้บังคับ</w:t>
      </w:r>
    </w:p>
    <w:p w14:paraId="06078B9A" w14:textId="7B579A39" w:rsidR="00BF2A05" w:rsidRDefault="00BF2A05" w:rsidP="00910FB2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ระเบียบนี้</w:t>
      </w:r>
      <w:r w:rsidR="00BD15C2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ให้ใช้</w:t>
      </w:r>
      <w:r w:rsidR="00076C9E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บังคับ</w:t>
      </w:r>
      <w:r w:rsidR="00910FB2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กับโครงการวิจัยที่ได้รับเงินอุดหนุนการวิจัยจากเงินงบประมาณแผ่นดินปีงบประมาณ พ.ศ. ๒๕๕๐ เป็นต้นไป</w:t>
      </w:r>
    </w:p>
    <w:p w14:paraId="78A987BC" w14:textId="1E70FDF8" w:rsidR="00076C9E" w:rsidRDefault="00B12753" w:rsidP="00910FB2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  <w:u w:val="single"/>
          <w:lang w:eastAsia="zh-CN"/>
        </w:rPr>
      </w:pPr>
      <w:r w:rsidRPr="00B12753"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zh-CN"/>
        </w:rPr>
        <w:t>ข้อ ๓</w:t>
      </w:r>
      <w:r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zh-CN"/>
        </w:rPr>
        <w:t xml:space="preserve"> </w:t>
      </w:r>
      <w:r w:rsidR="00910FB2">
        <w:rPr>
          <w:rFonts w:ascii="TH SarabunPSK" w:eastAsiaTheme="minorEastAsia" w:hAnsi="TH SarabunPSK" w:cs="TH SarabunPSK" w:hint="cs"/>
          <w:b/>
          <w:bCs/>
          <w:sz w:val="32"/>
          <w:szCs w:val="32"/>
          <w:u w:val="single"/>
          <w:cs/>
          <w:lang w:eastAsia="zh-CN"/>
        </w:rPr>
        <w:t>บทนิยาม</w:t>
      </w:r>
    </w:p>
    <w:p w14:paraId="7B987226" w14:textId="75D1ED48" w:rsidR="00910FB2" w:rsidRDefault="00910FB2" w:rsidP="00910FB2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ในระเบียบนี้</w:t>
      </w:r>
    </w:p>
    <w:p w14:paraId="4B9E1122" w14:textId="2255C948" w:rsidR="00910FB2" w:rsidRDefault="00910FB2" w:rsidP="00910FB2">
      <w:pPr>
        <w:tabs>
          <w:tab w:val="left" w:pos="1276"/>
          <w:tab w:val="left" w:pos="1843"/>
        </w:tabs>
        <w:spacing w:after="0" w:line="240" w:lineRule="auto"/>
        <w:ind w:firstLine="1843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“มหาวิทยาลัย” หมายถึง มหาวิทยาลัยธรรมศาสตร์</w:t>
      </w:r>
    </w:p>
    <w:p w14:paraId="3276C174" w14:textId="10DCE729" w:rsidR="00910FB2" w:rsidRDefault="00910FB2" w:rsidP="00910FB2">
      <w:pPr>
        <w:tabs>
          <w:tab w:val="left" w:pos="1276"/>
          <w:tab w:val="left" w:pos="1843"/>
        </w:tabs>
        <w:spacing w:after="0" w:line="240" w:lineRule="auto"/>
        <w:ind w:firstLine="1843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“คณะ” ให้หมายความรวมถึง หน่วยงานที่เรียกชื่ออย่างอื่นที่มีฐานะเทียบเท่าคณะ สถาบัน ที่มีภารกิจหลักด้านการวิจัย ซึ่งเป็นต้นสังกัดของนักวิจัย หรือเป็นหน่วยงานที่เสนอโครงการวิจัยในนามของหน่วยงาน</w:t>
      </w:r>
    </w:p>
    <w:p w14:paraId="69B8086A" w14:textId="4B227231" w:rsidR="00910FB2" w:rsidRDefault="00910FB2" w:rsidP="00910FB2">
      <w:pPr>
        <w:tabs>
          <w:tab w:val="left" w:pos="1276"/>
          <w:tab w:val="left" w:pos="1843"/>
        </w:tabs>
        <w:spacing w:after="0" w:line="240" w:lineRule="auto"/>
        <w:ind w:firstLine="1843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“คณะกรรมการ” หมายถึง คณะกรรมการบริหารงานวิจัย มหาวิทยาลัยธรรมศาสตร์ </w:t>
      </w:r>
      <w:r w:rsidR="00810FD2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br/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ตามระเบียบมหาวิทยาลัยธรรมศาสตร์ ว่าด้วยการบริหารงานวิจัยและกองทุนวิจัยมหาวิทยาลัยธรรมศาสตร์ </w:t>
      </w:r>
      <w:r w:rsidR="00810FD2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br/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พ.ศ. ๒๕๔๘</w:t>
      </w:r>
    </w:p>
    <w:p w14:paraId="43294159" w14:textId="6548A64E" w:rsidR="00910FB2" w:rsidRDefault="00910FB2" w:rsidP="00910FB2">
      <w:pPr>
        <w:tabs>
          <w:tab w:val="left" w:pos="1276"/>
          <w:tab w:val="left" w:pos="1843"/>
        </w:tabs>
        <w:spacing w:after="0" w:line="240" w:lineRule="auto"/>
        <w:ind w:firstLine="1843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“กองคลัง” หมายถึง กองคลัง สำนักงานอธิการบดี มหาวิทยาลัยธรรมศาสตร์</w:t>
      </w:r>
    </w:p>
    <w:p w14:paraId="40A79F3B" w14:textId="50C082F9" w:rsidR="008725E5" w:rsidRDefault="008725E5" w:rsidP="00892615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  <w:u w:val="single"/>
          <w:lang w:eastAsia="zh-CN"/>
        </w:rPr>
      </w:pPr>
      <w:r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zh-CN"/>
        </w:rPr>
        <w:t xml:space="preserve">ข้อ ๔ </w:t>
      </w:r>
      <w:r>
        <w:rPr>
          <w:rFonts w:ascii="TH SarabunPSK" w:eastAsiaTheme="minorEastAsia" w:hAnsi="TH SarabunPSK" w:cs="TH SarabunPSK" w:hint="cs"/>
          <w:b/>
          <w:bCs/>
          <w:sz w:val="32"/>
          <w:szCs w:val="32"/>
          <w:u w:val="single"/>
          <w:cs/>
          <w:lang w:eastAsia="zh-CN"/>
        </w:rPr>
        <w:t>อำนาจหน้าที่ของคณะกรรมการ</w:t>
      </w:r>
    </w:p>
    <w:p w14:paraId="7681E8B0" w14:textId="33DD61A9" w:rsidR="008725E5" w:rsidRDefault="008725E5" w:rsidP="00892615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ให้คณะกรรมการมีอำนาจหน้าที่ดังต่อไปนี้</w:t>
      </w:r>
    </w:p>
    <w:p w14:paraId="27479D0E" w14:textId="4982B5E7" w:rsidR="008725E5" w:rsidRDefault="008725E5" w:rsidP="00892615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lastRenderedPageBreak/>
        <w:t>(๑) พิจารณาความเหมาะสมของโครงการวิจัย จัดสรรงบประมาณ ติดตามผล และประเมินผลการวิจัย</w:t>
      </w:r>
    </w:p>
    <w:p w14:paraId="4A980D89" w14:textId="25EC858F" w:rsidR="008725E5" w:rsidRDefault="008725E5" w:rsidP="00892615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(๒) อนุมัติเงินงวดวิจัยตามที่คณะเสนอขออนุมัติเบิกจ่ายเงิน</w:t>
      </w:r>
    </w:p>
    <w:p w14:paraId="28E6BEE8" w14:textId="38B21FED" w:rsidR="008725E5" w:rsidRDefault="008725E5" w:rsidP="00892615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(๓) พิจารณารายงานความก้าวหน้า และรายงานวิจัยฉบับสมบูรณ์</w:t>
      </w:r>
    </w:p>
    <w:p w14:paraId="4F1476E9" w14:textId="74C30D24" w:rsidR="008725E5" w:rsidRDefault="008725E5" w:rsidP="00892615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(๔) อนุมัติการขยายเวลาดำเนินการวิจัย การเปลี่ยนแปลง หรือการยกเลิกการวิจัย</w:t>
      </w:r>
    </w:p>
    <w:p w14:paraId="0843F2CB" w14:textId="6F45422B" w:rsidR="008725E5" w:rsidRDefault="008725E5" w:rsidP="00892615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คณะกรรมการอาจมอบอำนาจให้รองอธิการบดีหรือผู้ช่วยอธิการบดีฝ่ายวิจัย เป็นผู้ดำเนินการต่าง ๆ ตามที่ได้รับมอบหมายเป็นกรณีไป</w:t>
      </w:r>
    </w:p>
    <w:p w14:paraId="0D90F845" w14:textId="46162755" w:rsidR="008725E5" w:rsidRDefault="008725E5" w:rsidP="00892615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  <w:u w:val="single"/>
          <w:lang w:eastAsia="zh-CN"/>
        </w:rPr>
      </w:pPr>
      <w:r>
        <w:rPr>
          <w:rFonts w:ascii="TH SarabunPSK" w:eastAsiaTheme="minorEastAsia" w:hAnsi="TH SarabunPSK" w:cs="TH SarabunPSK" w:hint="cs"/>
          <w:b/>
          <w:bCs/>
          <w:sz w:val="32"/>
          <w:szCs w:val="32"/>
          <w:u w:val="single"/>
          <w:cs/>
          <w:lang w:eastAsia="zh-CN"/>
        </w:rPr>
        <w:t>ข้อ ๕ การดำเนินการเพื่อขออนุมัติเบิกจ่ายเงิน</w:t>
      </w:r>
    </w:p>
    <w:p w14:paraId="38D0D992" w14:textId="48A5F7B2" w:rsidR="008725E5" w:rsidRDefault="008725E5" w:rsidP="00892615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ให้หน่วยงานเสนอเรื่องขอความสนับสนุนโครงการวิจัยมายังฝ่ายวิจัย โครงการวิจัยใดได้รับอนุมัติเงินจากสำนักงบประมาณแล้ว ให้คณะเสนอขออนุมัติเบิกเงินงวดวิจัยจากคณะกรรมการ</w:t>
      </w:r>
    </w:p>
    <w:p w14:paraId="30A24831" w14:textId="194AF606" w:rsidR="008725E5" w:rsidRDefault="008725E5" w:rsidP="00892615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เมื่อได้รับอนุมัติเบิกเงินงวดวิจัยตามวรรคหนึ่ง ให้คณะนำเงินที่ได้รับเปิดบัญชีเงินฝากประเภทออมทรัพย์ไว้กับธนาคารที่เป็นรัฐวิสาหกิจก่อน โดยระบุชื่อบัญชีโครงการวิจัยตามที่ได้รับอนุมัติ ในกรณีไม่มีธนาคารที่เป็นรัฐวิสาหกิจซึ่งตั้งอยู่ในพื้นที่ ให้นำฝากธนาคารพาณิชย์ที่คณะกรรมการกำหนด</w:t>
      </w:r>
    </w:p>
    <w:p w14:paraId="31C9F3C1" w14:textId="650BA0A5" w:rsidR="008725E5" w:rsidRDefault="008725E5" w:rsidP="00892615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ดอกผลที่เกิดจากการฝากเงินตามวรรคก่อนให้คณะนำส่งกองคลังภายใน ๑๔ วันนับตั้งแต่วันสิ้นปีงบประมาณ</w:t>
      </w:r>
    </w:p>
    <w:p w14:paraId="5942560A" w14:textId="74CD5FD1" w:rsidR="008725E5" w:rsidRDefault="008725E5" w:rsidP="00892615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  <w:u w:val="single"/>
          <w:lang w:eastAsia="zh-CN"/>
        </w:rPr>
      </w:pPr>
      <w:r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zh-CN"/>
        </w:rPr>
        <w:t xml:space="preserve">ข้อ ๖ </w:t>
      </w:r>
      <w:r>
        <w:rPr>
          <w:rFonts w:ascii="TH SarabunPSK" w:eastAsiaTheme="minorEastAsia" w:hAnsi="TH SarabunPSK" w:cs="TH SarabunPSK" w:hint="cs"/>
          <w:b/>
          <w:bCs/>
          <w:sz w:val="32"/>
          <w:szCs w:val="32"/>
          <w:u w:val="single"/>
          <w:cs/>
          <w:lang w:eastAsia="zh-CN"/>
        </w:rPr>
        <w:t>การควบคุมการใช้จ่ายเงินอุดหนุนโดยคณะ</w:t>
      </w:r>
    </w:p>
    <w:p w14:paraId="44583DB2" w14:textId="7AFB46AA" w:rsidR="008725E5" w:rsidRDefault="008725E5" w:rsidP="00892615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ให้คณะมีหน้าที่โดยทั่วไปในการควบคุมการใช้จ่ายเงินอุดหนุนการวิจัยให้เป็นไปตามวัตถุประสงค์ของโครงการวิจัยและเป็นไปตามระเบียบนี้</w:t>
      </w:r>
    </w:p>
    <w:p w14:paraId="79D49D37" w14:textId="14EEBB14" w:rsidR="008725E5" w:rsidRDefault="008725E5" w:rsidP="00892615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  <w:u w:val="single"/>
          <w:lang w:eastAsia="zh-CN"/>
        </w:rPr>
      </w:pPr>
      <w:r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zh-CN"/>
        </w:rPr>
        <w:t xml:space="preserve">ข้อ ๗ </w:t>
      </w:r>
      <w:r>
        <w:rPr>
          <w:rFonts w:ascii="TH SarabunPSK" w:eastAsiaTheme="minorEastAsia" w:hAnsi="TH SarabunPSK" w:cs="TH SarabunPSK" w:hint="cs"/>
          <w:b/>
          <w:bCs/>
          <w:sz w:val="32"/>
          <w:szCs w:val="32"/>
          <w:u w:val="single"/>
          <w:cs/>
          <w:lang w:eastAsia="zh-CN"/>
        </w:rPr>
        <w:t>การจ่ายงวดเงินวิจัย</w:t>
      </w:r>
    </w:p>
    <w:p w14:paraId="7ADF6FA3" w14:textId="7FD6A328" w:rsidR="008725E5" w:rsidRDefault="008725E5" w:rsidP="00892615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ให้คณะจ่ายเงินแก่หัวหน้าโครงการวิจัยเป็น ๓ งวด ดังนี้</w:t>
      </w:r>
    </w:p>
    <w:p w14:paraId="32E00A32" w14:textId="13E1D3F2" w:rsidR="008725E5" w:rsidRDefault="008725E5" w:rsidP="00892615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(๑) งวดแรก เป็นเงินจำนวนร้อยละ ๔๐ ของเงินอุดหนุนการวิจัยที่ได้รับอนุมัติ กำหนดจ่ายให้เมื่อคณะได้รับอนุมัติเงินงวดวิจัยตามข้อ ๖ วรรคหนึ่ง</w:t>
      </w:r>
    </w:p>
    <w:p w14:paraId="6B57241A" w14:textId="4E533857" w:rsidR="00910FB2" w:rsidRDefault="008725E5" w:rsidP="00892615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(๒) งวดที่สอง เป็นเงินจำนวนร้อยละ ๔๐ ของเงินอุดหนุนการวิจัยที่ได้รับอนุมัติ กำหนดจ่ายให้เมื่อส่งรายงานความก้าวหน้าของโครงการวิจัยภายในระยะเวลาที่คณะกรรมการกำหนดขึ้นตาม</w:t>
      </w:r>
      <w:r w:rsidR="00910FB2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ความเหมาะสมของแต่ละโครงการวิจัย</w:t>
      </w:r>
    </w:p>
    <w:p w14:paraId="653766F6" w14:textId="038395F3" w:rsidR="00910FB2" w:rsidRDefault="00910FB2" w:rsidP="00892615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(๓) งวดที่สาม เป็นเงินจำนวนร้อยละ ๒๐ ของเงินอุดหนุนการวิจัยที่ได้รับอนุมัติ กำหนดจ่ายให้เมื่อจัดส่งรายงานวิจัยฉบับสมบูรณ์ที่ผ่านการประเมินและได้ปรับปรุงแก้ไข (ถ้ามี) ตามข้อ ๑๖ </w:t>
      </w:r>
      <w:r w:rsidR="00810FD2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br/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และส่งหลักฐานในการเสนอขอตีพิมพ์เรียบร้อยแล้ว</w:t>
      </w:r>
    </w:p>
    <w:p w14:paraId="2E3CD9FA" w14:textId="2894B071" w:rsidR="00910FB2" w:rsidRDefault="00910FB2" w:rsidP="00892615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  <w:u w:val="single"/>
          <w:lang w:eastAsia="zh-CN"/>
        </w:rPr>
      </w:pPr>
      <w:r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zh-CN"/>
        </w:rPr>
        <w:t xml:space="preserve">ข้อ ๘ </w:t>
      </w:r>
      <w:r>
        <w:rPr>
          <w:rFonts w:ascii="TH SarabunPSK" w:eastAsiaTheme="minorEastAsia" w:hAnsi="TH SarabunPSK" w:cs="TH SarabunPSK" w:hint="cs"/>
          <w:b/>
          <w:bCs/>
          <w:sz w:val="32"/>
          <w:szCs w:val="32"/>
          <w:u w:val="single"/>
          <w:cs/>
          <w:lang w:eastAsia="zh-CN"/>
        </w:rPr>
        <w:t>ขอบเขตของการใช้จ่ายเงิน</w:t>
      </w:r>
    </w:p>
    <w:p w14:paraId="51DDA5D4" w14:textId="10EBF9F9" w:rsidR="00910FB2" w:rsidRDefault="00910FB2" w:rsidP="00892615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การจ่ายเงินให้เป็นไปตามวัตถุประสงค์และงบประมาณของโครงการวิจัยแต่ละโครงการ</w:t>
      </w:r>
    </w:p>
    <w:p w14:paraId="5B468402" w14:textId="77777777" w:rsidR="00892615" w:rsidRDefault="00892615" w:rsidP="00892615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  <w:lang w:eastAsia="zh-CN"/>
        </w:rPr>
      </w:pPr>
    </w:p>
    <w:p w14:paraId="4C6513D6" w14:textId="3B431EB0" w:rsidR="00892615" w:rsidRPr="00892615" w:rsidRDefault="00910FB2" w:rsidP="00892615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 w:hint="cs"/>
          <w:b/>
          <w:bCs/>
          <w:sz w:val="32"/>
          <w:szCs w:val="32"/>
          <w:u w:val="single"/>
          <w:lang w:eastAsia="zh-CN"/>
        </w:rPr>
      </w:pPr>
      <w:r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zh-CN"/>
        </w:rPr>
        <w:lastRenderedPageBreak/>
        <w:t xml:space="preserve">ข้อ ๙ </w:t>
      </w:r>
      <w:r>
        <w:rPr>
          <w:rFonts w:ascii="TH SarabunPSK" w:eastAsiaTheme="minorEastAsia" w:hAnsi="TH SarabunPSK" w:cs="TH SarabunPSK" w:hint="cs"/>
          <w:b/>
          <w:bCs/>
          <w:sz w:val="32"/>
          <w:szCs w:val="32"/>
          <w:u w:val="single"/>
          <w:cs/>
          <w:lang w:eastAsia="zh-CN"/>
        </w:rPr>
        <w:t>หลักฐานการจ่ายเงิน</w:t>
      </w:r>
    </w:p>
    <w:p w14:paraId="3F746255" w14:textId="18C53319" w:rsidR="00910FB2" w:rsidRDefault="00910FB2" w:rsidP="00892615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ในการจ่ายเงิน</w:t>
      </w:r>
      <w:r w:rsidR="0049512D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สำหรับค่าใช้จ่ายของโครงการวิจัย หัวหน้าโครงการวิจัยจะต้องดำเนินการเกี่ยวกับหลักฐานการจ่ายเงินให้เป็นไปตามระเบียบว่าด้วยการเก็บรักษาเงินและการนำเงินส่งคลังของส่วนราชการ</w:t>
      </w:r>
    </w:p>
    <w:p w14:paraId="7794F3D8" w14:textId="21682B30" w:rsidR="0049512D" w:rsidRDefault="0049512D" w:rsidP="00892615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ให้หัวหน้าโครงการวิจัยจัดส่งหลักฐานสำหรับการจ่ายเงินตามวรรคหนึ่งให้แก่คณะเพื่อรับการตรวจสอบ</w:t>
      </w:r>
    </w:p>
    <w:p w14:paraId="1E5A1335" w14:textId="498A9880" w:rsidR="0049512D" w:rsidRDefault="0049512D" w:rsidP="00892615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  <w:u w:val="single"/>
          <w:lang w:eastAsia="zh-CN"/>
        </w:rPr>
      </w:pPr>
      <w:r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zh-CN"/>
        </w:rPr>
        <w:t xml:space="preserve">ข้อ ๑๐ </w:t>
      </w:r>
      <w:r>
        <w:rPr>
          <w:rFonts w:ascii="TH SarabunPSK" w:eastAsiaTheme="minorEastAsia" w:hAnsi="TH SarabunPSK" w:cs="TH SarabunPSK" w:hint="cs"/>
          <w:b/>
          <w:bCs/>
          <w:sz w:val="32"/>
          <w:szCs w:val="32"/>
          <w:u w:val="single"/>
          <w:cs/>
          <w:lang w:eastAsia="zh-CN"/>
        </w:rPr>
        <w:t>การจ่ายเงินสำหรับค่าใช้จ่ายอื่น</w:t>
      </w:r>
    </w:p>
    <w:p w14:paraId="55EFC8A8" w14:textId="0B4B4D1B" w:rsidR="0049512D" w:rsidRDefault="0049512D" w:rsidP="00892615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การจ่ายเงินสำหรับค่าใช้จ่ายอื่นนอกจากที่กำหนดไว้ในข้อ ๑๑ ให้เป็นไปตามที่คณะกรรมการกำหนด</w:t>
      </w:r>
    </w:p>
    <w:p w14:paraId="55E1614B" w14:textId="2EBAE042" w:rsidR="0049512D" w:rsidRPr="0049512D" w:rsidRDefault="0049512D" w:rsidP="00892615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zh-CN"/>
        </w:rPr>
        <w:t xml:space="preserve">ข้อ ๑๑ </w:t>
      </w:r>
      <w:r>
        <w:rPr>
          <w:rFonts w:ascii="TH SarabunPSK" w:eastAsiaTheme="minorEastAsia" w:hAnsi="TH SarabunPSK" w:cs="TH SarabunPSK" w:hint="cs"/>
          <w:b/>
          <w:bCs/>
          <w:sz w:val="32"/>
          <w:szCs w:val="32"/>
          <w:u w:val="single"/>
          <w:cs/>
          <w:lang w:eastAsia="zh-CN"/>
        </w:rPr>
        <w:t>ค่าครุภัณฑ์</w:t>
      </w:r>
    </w:p>
    <w:p w14:paraId="306EAA56" w14:textId="71AA4677" w:rsidR="0049512D" w:rsidRDefault="0049512D" w:rsidP="00892615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การจ่ายเงินสำหรับค่าครุภัณฑ์ในการวิจัย ให้จ่ายได้ภายในวงเงินที่คณะกรรมการกำหนด</w:t>
      </w:r>
    </w:p>
    <w:p w14:paraId="368D33A9" w14:textId="79338BD8" w:rsidR="0049512D" w:rsidRDefault="0049512D" w:rsidP="00892615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ครุภัณฑ์ตามวรรคหนึ่ง จะต้องเป็นครุภัณฑ์ทางวิทยาศาสตร์ หรือทางวิทยาศาสตร์การแพทย์หรือครุภัณฑ์ที่ใช้สำหรับทดลองในห้องปฏิบัติการที่จำเป็นและภายในคณะยังมีไม่เพียงพอต่อการวิจัยเท่านั้น</w:t>
      </w:r>
    </w:p>
    <w:p w14:paraId="22ACE13C" w14:textId="6A1C3E14" w:rsidR="0049512D" w:rsidRDefault="0049512D" w:rsidP="00892615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เมื่อโครงการวิจัยแล้วเสร็จ หรือได้รับอนุมัติให้ยกเลิกตามข้อ ๑๗ ให้หัวหน้าโครงการวิจัย</w:t>
      </w:r>
      <w:r w:rsidR="00810FD2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br/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ส่งมอบครุภัณฑ์ตามวรรคหนึ่งแก่คณะ เพื่อดำเนินการขึ้นทะเบียนเป็นครุภัณฑ์ของมหาวิทยาลัยต่อไป</w:t>
      </w:r>
    </w:p>
    <w:p w14:paraId="3CAD9466" w14:textId="6F0AB510" w:rsidR="0049512D" w:rsidRDefault="00D70073" w:rsidP="00892615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  <w:u w:val="single"/>
          <w:lang w:eastAsia="zh-CN"/>
        </w:rPr>
      </w:pPr>
      <w:r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zh-CN"/>
        </w:rPr>
        <w:t xml:space="preserve">ข้อ ๑๒ </w:t>
      </w:r>
      <w:r>
        <w:rPr>
          <w:rFonts w:ascii="TH SarabunPSK" w:eastAsiaTheme="minorEastAsia" w:hAnsi="TH SarabunPSK" w:cs="TH SarabunPSK" w:hint="cs"/>
          <w:b/>
          <w:bCs/>
          <w:sz w:val="32"/>
          <w:szCs w:val="32"/>
          <w:u w:val="single"/>
          <w:cs/>
          <w:lang w:eastAsia="zh-CN"/>
        </w:rPr>
        <w:t>เวลาในการจ่ายเงินและเงินเหลือจ่าย</w:t>
      </w:r>
    </w:p>
    <w:p w14:paraId="407135B5" w14:textId="6F846918" w:rsidR="00892615" w:rsidRDefault="00D70073" w:rsidP="00892615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ในการจ่ายเงินสำหรับค่าใช้จ่ายของโครงการวิจัย ให้จ่ายได้ภายในปีงบประมาณ กรณีที่มีเงินเหลืออยู่และยังไม่สิ้นสุดโครงการ ให้นำเงินที่เหลือไปจ่ายในปีงบประมาณต่อไปได้ ทั้งนี้ ต้องไม่เกินระยะเวลาตามที่กำหนดไว้ในโครงการวิจัยนั้น</w:t>
      </w:r>
    </w:p>
    <w:p w14:paraId="7E3614EB" w14:textId="7BCD7666" w:rsidR="00892615" w:rsidRDefault="00892615" w:rsidP="00892615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กรณีสิ้นสุด หรือยกเลิกโครงการ หากปรากฏว่ามีเงินเหลืออยู่ในบัญชีเงินฝากธนาคารให้คณะนำส่งกองคลังโดยไม่ชักช้า</w:t>
      </w:r>
    </w:p>
    <w:p w14:paraId="171E4FA8" w14:textId="1E148681" w:rsidR="00892615" w:rsidRDefault="00892615" w:rsidP="00892615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  <w:u w:val="single"/>
          <w:lang w:eastAsia="zh-CN"/>
        </w:rPr>
      </w:pPr>
      <w:r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zh-CN"/>
        </w:rPr>
        <w:t xml:space="preserve">ข้อ ๑๓ </w:t>
      </w:r>
      <w:r>
        <w:rPr>
          <w:rFonts w:ascii="TH SarabunPSK" w:eastAsiaTheme="minorEastAsia" w:hAnsi="TH SarabunPSK" w:cs="TH SarabunPSK" w:hint="cs"/>
          <w:b/>
          <w:bCs/>
          <w:sz w:val="32"/>
          <w:szCs w:val="32"/>
          <w:u w:val="single"/>
          <w:cs/>
          <w:lang w:eastAsia="zh-CN"/>
        </w:rPr>
        <w:t>การรายงานความก้าวหน้าและการติดตามผล</w:t>
      </w:r>
    </w:p>
    <w:p w14:paraId="79A6CEDB" w14:textId="77FCAAEB" w:rsidR="00892615" w:rsidRDefault="00892615" w:rsidP="00892615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หัวหน้าโครงการวิจัยต้องส่งรายงานความก้าวหน้าแก่คณะเพื่อนำส่งต่อคณะกรรมการอย่างน้อย</w:t>
      </w:r>
      <w:r w:rsidR="00D20D00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br/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ปีละ ๒ ครั้ง หรือทุก ๖ เดือน เว้นแต่คณะกรรมการจะกำหนดเป็นอย่างอื่น</w:t>
      </w:r>
    </w:p>
    <w:p w14:paraId="784AEA04" w14:textId="38D3DEC8" w:rsidR="00892615" w:rsidRDefault="00892615" w:rsidP="00892615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คณะกรรมการอาจติดตาม หรือสอบถามความก้าวหน้าของโครงการวิจัยตามความเหมาะสม</w:t>
      </w:r>
    </w:p>
    <w:p w14:paraId="7D986EA5" w14:textId="5E395792" w:rsidR="00892615" w:rsidRPr="00892615" w:rsidRDefault="00892615" w:rsidP="00892615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 w:hint="cs"/>
          <w:b/>
          <w:bCs/>
          <w:sz w:val="32"/>
          <w:szCs w:val="32"/>
          <w:u w:val="single"/>
          <w:lang w:eastAsia="zh-CN"/>
        </w:rPr>
      </w:pPr>
      <w:r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zh-CN"/>
        </w:rPr>
        <w:t xml:space="preserve">ข้อ ๑๔ </w:t>
      </w:r>
      <w:r>
        <w:rPr>
          <w:rFonts w:ascii="TH SarabunPSK" w:eastAsiaTheme="minorEastAsia" w:hAnsi="TH SarabunPSK" w:cs="TH SarabunPSK" w:hint="cs"/>
          <w:b/>
          <w:bCs/>
          <w:sz w:val="32"/>
          <w:szCs w:val="32"/>
          <w:u w:val="single"/>
          <w:cs/>
          <w:lang w:eastAsia="zh-CN"/>
        </w:rPr>
        <w:t>กำหนดเวลาส่งรายงานวิจัยฉบับสมบูรณ์และการขยายระยะเวลาจัดส่งรายงาน</w:t>
      </w:r>
    </w:p>
    <w:p w14:paraId="20FB9B60" w14:textId="3335E797" w:rsidR="00892615" w:rsidRDefault="009D67DE" w:rsidP="00892615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หัวหน้าโครงการวิจัยต้องส่งรายงานวิจัยฉบับสมบูรณ์และส่งหลักฐานในการเสนอขอตีพิมพ์</w:t>
      </w:r>
      <w:r w:rsidR="00D20D00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br/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ต่อคณะ เพื่อนำส่งต่อคณะกรรมการภายในกำหนดระยะเวลาสิ้นสุดโครงการวิจัย</w:t>
      </w:r>
    </w:p>
    <w:p w14:paraId="7AF9A4BE" w14:textId="12065DFD" w:rsidR="009D67DE" w:rsidRDefault="009D67DE" w:rsidP="00892615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ให้กรณีที่มีเหตุผลจำเป็นทำให้ไม่สามารถดำเนินการตามวรรคหนึ่ง หัวหน้าโครงการวิจัยอาจยื่นคำขอขยายระยะเวลาต่อคณะกรรมการก่อนครบกำหนดเวลาไม่น้อยกว่า ๑ เดือน พร้อมกับเสนอรายงานความก้าวหน้า</w:t>
      </w:r>
    </w:p>
    <w:p w14:paraId="3ADF7EE0" w14:textId="615CC69D" w:rsidR="009D67DE" w:rsidRDefault="009D67DE" w:rsidP="00892615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การพิจารณาขยายระยะเวลาข้างต้น ให้ขยายได้ไม่เกิน ๒ ครั้ง ๆ ละไม่เกิน ๖ เดือน</w:t>
      </w:r>
    </w:p>
    <w:p w14:paraId="079979D4" w14:textId="2BD41197" w:rsidR="009D67DE" w:rsidRDefault="009D67DE" w:rsidP="00892615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  <w:u w:val="single"/>
          <w:lang w:eastAsia="zh-CN"/>
        </w:rPr>
      </w:pPr>
      <w:r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zh-CN"/>
        </w:rPr>
        <w:lastRenderedPageBreak/>
        <w:t xml:space="preserve">ข้อ ๑๕ </w:t>
      </w:r>
      <w:r>
        <w:rPr>
          <w:rFonts w:ascii="TH SarabunPSK" w:eastAsiaTheme="minorEastAsia" w:hAnsi="TH SarabunPSK" w:cs="TH SarabunPSK" w:hint="cs"/>
          <w:b/>
          <w:bCs/>
          <w:sz w:val="32"/>
          <w:szCs w:val="32"/>
          <w:u w:val="single"/>
          <w:cs/>
          <w:lang w:eastAsia="zh-CN"/>
        </w:rPr>
        <w:t>การประเมินผลงานวิจัย</w:t>
      </w:r>
    </w:p>
    <w:p w14:paraId="63F02C70" w14:textId="4DD146EF" w:rsidR="009D67DE" w:rsidRDefault="009D67DE" w:rsidP="00892615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ในการพิจารณาผลงานวิจัยตามข้อ ๑๔ คณะกรรมการอาจกำหนดตัวผู้อ่านซึ่งเป็นผู้ทรงคุณวุฒิในสาขาที่เกี่ยวข้อง เพื่อประกอบการพิจารณาของคณะกรรมการก็ได้</w:t>
      </w:r>
    </w:p>
    <w:p w14:paraId="0B108C49" w14:textId="69A28B70" w:rsidR="009D67DE" w:rsidRDefault="009D67DE" w:rsidP="00892615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เมื่อคณะกรรมการพิจารณาประเมินผลรายงานวิจัยแล้ว ถ้าเห็นควรแก้ไข ให้หัวหน้าโครงการวิจัยแก้ไข และจัดส่งรายงานวิจัย พร้อมบทความสรุปผลงานวิจัยเพื่อการเผยแพร่จำนวน ๕ ชุดพร้อมแผ่นบันทึกข้อมูลที่บันทึกผลงานวิจัย รหัสผ่าน (ถ้ามี) ต่อคณะกรรมการโดยไม่ชักช้าเพื่อเบิกจ่ายเงินงวดสุดท้ายต่อไป</w:t>
      </w:r>
    </w:p>
    <w:p w14:paraId="069E4B20" w14:textId="5CCFF775" w:rsidR="009D67DE" w:rsidRDefault="009D67DE" w:rsidP="00892615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  <w:u w:val="single"/>
          <w:lang w:eastAsia="zh-CN"/>
        </w:rPr>
      </w:pPr>
      <w:r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zh-CN"/>
        </w:rPr>
        <w:t xml:space="preserve">ข้อ ๑๖ </w:t>
      </w:r>
      <w:r>
        <w:rPr>
          <w:rFonts w:ascii="TH SarabunPSK" w:eastAsiaTheme="minorEastAsia" w:hAnsi="TH SarabunPSK" w:cs="TH SarabunPSK" w:hint="cs"/>
          <w:b/>
          <w:bCs/>
          <w:sz w:val="32"/>
          <w:szCs w:val="32"/>
          <w:u w:val="single"/>
          <w:cs/>
          <w:lang w:eastAsia="zh-CN"/>
        </w:rPr>
        <w:t>ลิขสิทธิ์และการจัดพิมพ์เผยแพร่</w:t>
      </w:r>
    </w:p>
    <w:p w14:paraId="2B6752B8" w14:textId="542367D3" w:rsidR="009D67DE" w:rsidRDefault="009D67DE" w:rsidP="00892615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ลิขสิทธิ์ของผลงานวิจัยตามระเบียบนี้ให้เป็นของผู้วิจัย</w:t>
      </w:r>
    </w:p>
    <w:p w14:paraId="206F84A1" w14:textId="5F48F143" w:rsidR="009D67DE" w:rsidRDefault="009D67DE" w:rsidP="00892615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ในการจัดพิมพ์เผยแพร่ไม่ว่ากรณีใด ๆ จะต้องระบุว่าเป็นผลงานวิจัยที่ได้รับการสนับสนุนจากงบประมาณแผ่นดินประจำปีงบประมาณที่ได้รับอนุมัติด้วย</w:t>
      </w:r>
    </w:p>
    <w:p w14:paraId="5180029B" w14:textId="607FE0AB" w:rsidR="009D67DE" w:rsidRDefault="009D67DE" w:rsidP="00892615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  <w:u w:val="single"/>
          <w:lang w:eastAsia="zh-CN"/>
        </w:rPr>
      </w:pPr>
      <w:r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zh-CN"/>
        </w:rPr>
        <w:t xml:space="preserve">ข้อ ๑๗ </w:t>
      </w:r>
      <w:r>
        <w:rPr>
          <w:rFonts w:ascii="TH SarabunPSK" w:eastAsiaTheme="minorEastAsia" w:hAnsi="TH SarabunPSK" w:cs="TH SarabunPSK" w:hint="cs"/>
          <w:b/>
          <w:bCs/>
          <w:sz w:val="32"/>
          <w:szCs w:val="32"/>
          <w:u w:val="single"/>
          <w:cs/>
          <w:lang w:eastAsia="zh-CN"/>
        </w:rPr>
        <w:t>การขอขยายระยะเวลา เปลี่ยนแปลง และยกเลิกโครงการ</w:t>
      </w:r>
    </w:p>
    <w:p w14:paraId="7E273EA9" w14:textId="72F7F50A" w:rsidR="009D67DE" w:rsidRPr="009D67DE" w:rsidRDefault="009D67DE" w:rsidP="00892615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 w:hint="cs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ในกรณีที่หัวหน้าโครงการวิจัยประสงค์จะขอขยาย</w:t>
      </w:r>
      <w:r w:rsidR="00BB46D7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เวลาดำเนินการวิจัย ขอเปลี่ยนแปลง หรือยกเลิกโครงการวิจัย ให้เสนอเรื่องผ่านคณะ เพื่อขออนุมัติจากคณะกรรมการ</w:t>
      </w:r>
    </w:p>
    <w:p w14:paraId="35F01A09" w14:textId="47CEB064" w:rsidR="00D70073" w:rsidRDefault="00D70073" w:rsidP="00BB46D7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ในกรณีที่ได้รับอนุมัติให้ยกเลิกการทำวิจัย ให้หัวหน้าโครงการวิจัยนำเงินอุดหนุนการทำวิจัยที่ได้รับไปแล้วทั้งจำนวนส่งคืนคณะภายใน ๑๔ วันนับแต่ได้รับแจ้งการอนุมัติตามวรรคหนึ่ง และให้คณะนำส่งกองคลังต่อไป</w:t>
      </w:r>
    </w:p>
    <w:p w14:paraId="619075BF" w14:textId="595F6079" w:rsidR="00D70073" w:rsidRDefault="00D70073" w:rsidP="00892615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กรณีมีเหตุอันสมควร คณะกรรมการอาจอนุมัติให้ยกเลิกการทำวิจัยโดยไม่ต้องคืนเงินที่ได้รับและจ่ายไปแล้วในการวิจัย แต่หัวหน้าโครงการวิจัยจะต้องแสดงหลักฐานการจ่ายเงินดังกล่าวให้คณะกรรมการตรวจสอบก่อนได้รับอนุมัติด้วย</w:t>
      </w:r>
    </w:p>
    <w:p w14:paraId="47C3CC80" w14:textId="01C88BCC" w:rsidR="00D70073" w:rsidRDefault="00D70073" w:rsidP="00892615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  <w:u w:val="single"/>
          <w:lang w:eastAsia="zh-CN"/>
        </w:rPr>
      </w:pPr>
      <w:r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zh-CN"/>
        </w:rPr>
        <w:t xml:space="preserve">ข้อ ๑๘ </w:t>
      </w:r>
      <w:r>
        <w:rPr>
          <w:rFonts w:ascii="TH SarabunPSK" w:eastAsiaTheme="minorEastAsia" w:hAnsi="TH SarabunPSK" w:cs="TH SarabunPSK" w:hint="cs"/>
          <w:b/>
          <w:bCs/>
          <w:sz w:val="32"/>
          <w:szCs w:val="32"/>
          <w:u w:val="single"/>
          <w:cs/>
          <w:lang w:eastAsia="zh-CN"/>
        </w:rPr>
        <w:t>ผู้รักษาการตามระเบียบ</w:t>
      </w:r>
    </w:p>
    <w:p w14:paraId="29E5838C" w14:textId="64F45B5D" w:rsidR="00D70073" w:rsidRPr="00D70073" w:rsidRDefault="00D70073" w:rsidP="00892615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ให้อธิการบดีรักษาการตามระเบียบนี้</w:t>
      </w:r>
    </w:p>
    <w:p w14:paraId="029B3974" w14:textId="77777777" w:rsidR="00910FB2" w:rsidRDefault="00910FB2" w:rsidP="00D70073">
      <w:pPr>
        <w:tabs>
          <w:tab w:val="left" w:pos="1276"/>
          <w:tab w:val="left" w:pos="1843"/>
        </w:tabs>
        <w:spacing w:after="0" w:line="240" w:lineRule="auto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</w:p>
    <w:p w14:paraId="191C15F4" w14:textId="77777777" w:rsidR="00910FB2" w:rsidRPr="00910FB2" w:rsidRDefault="00910FB2" w:rsidP="00910FB2">
      <w:pPr>
        <w:tabs>
          <w:tab w:val="left" w:pos="1276"/>
          <w:tab w:val="left" w:pos="1843"/>
        </w:tabs>
        <w:spacing w:after="0" w:line="240" w:lineRule="auto"/>
        <w:ind w:firstLine="1843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</w:p>
    <w:p w14:paraId="4625DF90" w14:textId="054B4767" w:rsidR="000F5BF9" w:rsidRPr="00B74A94" w:rsidRDefault="009D3807" w:rsidP="0087527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E0A26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F5BF9" w:rsidRPr="00B74A94">
        <w:rPr>
          <w:rFonts w:ascii="TH SarabunPSK" w:hAnsi="TH SarabunPSK" w:cs="TH SarabunPSK"/>
          <w:sz w:val="32"/>
          <w:szCs w:val="32"/>
          <w:cs/>
        </w:rPr>
        <w:t>ประกาศ  ณ  วันที่</w:t>
      </w:r>
      <w:r w:rsidR="0051799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53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06B86">
        <w:rPr>
          <w:rFonts w:ascii="TH SarabunPSK" w:hAnsi="TH SarabunPSK" w:cs="TH SarabunPSK" w:hint="cs"/>
          <w:sz w:val="32"/>
          <w:szCs w:val="32"/>
          <w:cs/>
        </w:rPr>
        <w:t>๒</w:t>
      </w:r>
      <w:r w:rsidR="00D70073">
        <w:rPr>
          <w:rFonts w:ascii="TH SarabunPSK" w:hAnsi="TH SarabunPSK" w:cs="TH SarabunPSK" w:hint="cs"/>
          <w:sz w:val="32"/>
          <w:szCs w:val="32"/>
          <w:cs/>
        </w:rPr>
        <w:t xml:space="preserve">๖ </w:t>
      </w:r>
      <w:r w:rsidR="00EE0A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06B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70073">
        <w:rPr>
          <w:rFonts w:ascii="TH SarabunPSK" w:hAnsi="TH SarabunPSK" w:cs="TH SarabunPSK" w:hint="cs"/>
          <w:sz w:val="32"/>
          <w:szCs w:val="32"/>
          <w:cs/>
        </w:rPr>
        <w:t>มิถุนา</w:t>
      </w:r>
      <w:r w:rsidR="00D06B86">
        <w:rPr>
          <w:rFonts w:ascii="TH SarabunPSK" w:hAnsi="TH SarabunPSK" w:cs="TH SarabunPSK" w:hint="cs"/>
          <w:sz w:val="32"/>
          <w:szCs w:val="32"/>
          <w:cs/>
        </w:rPr>
        <w:t>ยน</w:t>
      </w:r>
      <w:r w:rsidR="007532D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0F5BF9" w:rsidRPr="00B74A94">
        <w:rPr>
          <w:rFonts w:ascii="TH SarabunPSK" w:hAnsi="TH SarabunPSK" w:cs="TH SarabunPSK"/>
          <w:sz w:val="32"/>
          <w:szCs w:val="32"/>
          <w:cs/>
        </w:rPr>
        <w:t>พ.ศ. ๒๕</w:t>
      </w:r>
      <w:r w:rsidR="00D70073">
        <w:rPr>
          <w:rFonts w:ascii="TH SarabunPSK" w:hAnsi="TH SarabunPSK" w:cs="TH SarabunPSK" w:hint="cs"/>
          <w:sz w:val="32"/>
          <w:szCs w:val="32"/>
          <w:cs/>
        </w:rPr>
        <w:t>๔๙</w:t>
      </w:r>
    </w:p>
    <w:p w14:paraId="35FE73ED" w14:textId="77777777" w:rsidR="000F5BF9" w:rsidRPr="00B74A94" w:rsidRDefault="000F5BF9" w:rsidP="00AF0A9C">
      <w:pPr>
        <w:tabs>
          <w:tab w:val="left" w:pos="1276"/>
          <w:tab w:val="left" w:pos="1843"/>
        </w:tabs>
        <w:spacing w:after="0" w:line="120" w:lineRule="auto"/>
        <w:rPr>
          <w:rFonts w:ascii="TH SarabunPSK" w:hAnsi="TH SarabunPSK" w:cs="TH SarabunPSK"/>
          <w:sz w:val="32"/>
          <w:szCs w:val="32"/>
        </w:rPr>
      </w:pPr>
    </w:p>
    <w:p w14:paraId="7DB2120D" w14:textId="77777777" w:rsidR="00AF0A9C" w:rsidRPr="00517991" w:rsidRDefault="00AF0A9C" w:rsidP="000F5BF9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36B7D73" w14:textId="77777777" w:rsidR="00F253A8" w:rsidRPr="00B74A94" w:rsidRDefault="00F253A8" w:rsidP="000F5BF9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DB88104" w14:textId="1D162461" w:rsidR="000F5BF9" w:rsidRPr="00B74A94" w:rsidRDefault="00EE0A26" w:rsidP="000F5BF9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="00841B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517991">
        <w:rPr>
          <w:rFonts w:ascii="TH SarabunPSK" w:hAnsi="TH SarabunPSK" w:cs="TH SarabunPSK"/>
          <w:sz w:val="32"/>
          <w:szCs w:val="32"/>
          <w:cs/>
        </w:rPr>
        <w:tab/>
      </w:r>
      <w:r w:rsidR="00D06B86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C45217" w:rsidRPr="00B74A94">
        <w:rPr>
          <w:rFonts w:ascii="TH SarabunPSK" w:hAnsi="TH SarabunPSK" w:cs="TH SarabunPSK"/>
          <w:sz w:val="32"/>
          <w:szCs w:val="32"/>
          <w:cs/>
        </w:rPr>
        <w:t>(</w:t>
      </w:r>
      <w:r w:rsidR="00D06B86">
        <w:rPr>
          <w:rFonts w:ascii="TH SarabunPSK" w:hAnsi="TH SarabunPSK" w:cs="TH SarabunPSK" w:hint="cs"/>
          <w:sz w:val="32"/>
          <w:szCs w:val="32"/>
          <w:cs/>
        </w:rPr>
        <w:t xml:space="preserve">ดร.สุเมธ </w:t>
      </w:r>
      <w:r w:rsidR="00D06B86" w:rsidRPr="00D06B86">
        <w:rPr>
          <w:rFonts w:ascii="TH SarabunPSK" w:hAnsi="TH SarabunPSK" w:cs="TH SarabunPSK" w:hint="cs"/>
          <w:sz w:val="32"/>
          <w:szCs w:val="32"/>
          <w:cs/>
        </w:rPr>
        <w:t>ตันติเวชกุล</w:t>
      </w:r>
      <w:r w:rsidR="000F5BF9" w:rsidRPr="00B74A94">
        <w:rPr>
          <w:rFonts w:ascii="TH SarabunPSK" w:hAnsi="TH SarabunPSK" w:cs="TH SarabunPSK"/>
          <w:sz w:val="32"/>
          <w:szCs w:val="32"/>
          <w:cs/>
        </w:rPr>
        <w:t>)</w:t>
      </w:r>
    </w:p>
    <w:p w14:paraId="6A3A40EE" w14:textId="6AF311C7" w:rsidR="000F5BF9" w:rsidRDefault="000F5BF9" w:rsidP="000F5BF9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74A94">
        <w:rPr>
          <w:rFonts w:ascii="TH SarabunPSK" w:hAnsi="TH SarabunPSK" w:cs="TH SarabunPSK"/>
          <w:sz w:val="32"/>
          <w:szCs w:val="32"/>
          <w:cs/>
        </w:rPr>
        <w:tab/>
      </w:r>
      <w:r w:rsidRPr="00B74A94">
        <w:rPr>
          <w:rFonts w:ascii="TH SarabunPSK" w:hAnsi="TH SarabunPSK" w:cs="TH SarabunPSK"/>
          <w:sz w:val="32"/>
          <w:szCs w:val="32"/>
          <w:cs/>
        </w:rPr>
        <w:tab/>
      </w:r>
      <w:r w:rsidRPr="00B74A94">
        <w:rPr>
          <w:rFonts w:ascii="TH SarabunPSK" w:hAnsi="TH SarabunPSK" w:cs="TH SarabunPSK"/>
          <w:sz w:val="32"/>
          <w:szCs w:val="32"/>
          <w:cs/>
        </w:rPr>
        <w:tab/>
      </w:r>
      <w:r w:rsidRPr="00B74A94">
        <w:rPr>
          <w:rFonts w:ascii="TH SarabunPSK" w:hAnsi="TH SarabunPSK" w:cs="TH SarabunPSK"/>
          <w:sz w:val="32"/>
          <w:szCs w:val="32"/>
          <w:cs/>
        </w:rPr>
        <w:tab/>
      </w:r>
      <w:r w:rsidRPr="00B74A94">
        <w:rPr>
          <w:rFonts w:ascii="TH SarabunPSK" w:hAnsi="TH SarabunPSK" w:cs="TH SarabunPSK"/>
          <w:sz w:val="32"/>
          <w:szCs w:val="32"/>
          <w:cs/>
        </w:rPr>
        <w:tab/>
      </w:r>
      <w:r w:rsidR="007067F6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EE0A26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841B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0A2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F6320">
        <w:rPr>
          <w:rFonts w:ascii="TH SarabunPSK" w:hAnsi="TH SarabunPSK" w:cs="TH SarabunPSK" w:hint="cs"/>
          <w:sz w:val="32"/>
          <w:szCs w:val="32"/>
          <w:cs/>
        </w:rPr>
        <w:t>นายกสภามหาวิทยาลัย</w:t>
      </w:r>
    </w:p>
    <w:p w14:paraId="6E51D980" w14:textId="55120127" w:rsidR="00517991" w:rsidRDefault="00517991" w:rsidP="000F5BF9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D948822" w14:textId="77777777" w:rsidR="009D3807" w:rsidRDefault="009D3807" w:rsidP="00983E41">
      <w:pPr>
        <w:tabs>
          <w:tab w:val="left" w:pos="1276"/>
          <w:tab w:val="left" w:pos="1843"/>
        </w:tabs>
        <w:spacing w:after="0" w:line="240" w:lineRule="auto"/>
        <w:ind w:right="800"/>
        <w:rPr>
          <w:rFonts w:ascii="TH SarabunPSK" w:hAnsi="TH SarabunPSK" w:cs="TH SarabunPSK"/>
          <w:b/>
          <w:bCs/>
          <w:sz w:val="32"/>
          <w:szCs w:val="32"/>
        </w:rPr>
      </w:pPr>
    </w:p>
    <w:sectPr w:rsidR="009D3807" w:rsidSect="00AC1C5D">
      <w:headerReference w:type="default" r:id="rId9"/>
      <w:footerReference w:type="default" r:id="rId10"/>
      <w:pgSz w:w="11906" w:h="16838"/>
      <w:pgMar w:top="851" w:right="1276" w:bottom="1134" w:left="1276" w:header="709" w:footer="709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7E435" w14:textId="77777777" w:rsidR="00053CF2" w:rsidRDefault="00053CF2" w:rsidP="005653AE">
      <w:pPr>
        <w:spacing w:after="0" w:line="240" w:lineRule="auto"/>
      </w:pPr>
      <w:r>
        <w:separator/>
      </w:r>
    </w:p>
  </w:endnote>
  <w:endnote w:type="continuationSeparator" w:id="0">
    <w:p w14:paraId="3580D97A" w14:textId="77777777" w:rsidR="00053CF2" w:rsidRDefault="00053CF2" w:rsidP="00565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E90C4" w14:textId="77777777" w:rsidR="005653AE" w:rsidRDefault="005653AE" w:rsidP="005653AE">
    <w:pPr>
      <w:pStyle w:val="Footer"/>
    </w:pPr>
  </w:p>
  <w:p w14:paraId="03E4A72B" w14:textId="77777777" w:rsidR="005653AE" w:rsidRDefault="005653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F7224" w14:textId="77777777" w:rsidR="00053CF2" w:rsidRDefault="00053CF2" w:rsidP="005653AE">
      <w:pPr>
        <w:spacing w:after="0" w:line="240" w:lineRule="auto"/>
      </w:pPr>
      <w:r>
        <w:separator/>
      </w:r>
    </w:p>
  </w:footnote>
  <w:footnote w:type="continuationSeparator" w:id="0">
    <w:p w14:paraId="171262E5" w14:textId="77777777" w:rsidR="00053CF2" w:rsidRDefault="00053CF2" w:rsidP="005653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8483493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14:paraId="144F2F40" w14:textId="450AD5A1" w:rsidR="002E1D60" w:rsidRPr="002E1D60" w:rsidRDefault="002E1D60">
        <w:pPr>
          <w:pStyle w:val="Header"/>
          <w:jc w:val="center"/>
          <w:rPr>
            <w:rFonts w:ascii="TH SarabunPSK" w:hAnsi="TH SarabunPSK" w:cs="TH SarabunPSK"/>
            <w:sz w:val="32"/>
            <w:szCs w:val="32"/>
          </w:rPr>
        </w:pPr>
        <w:r w:rsidRPr="002E1D60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2E1D60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2E1D60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2E1D60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2E1D60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59D2FC2C" w14:textId="77777777" w:rsidR="002E1D60" w:rsidRDefault="002E1D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777D2"/>
    <w:multiLevelType w:val="hybridMultilevel"/>
    <w:tmpl w:val="C2C6B0EA"/>
    <w:lvl w:ilvl="0" w:tplc="EDB270EE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" w15:restartNumberingAfterBreak="0">
    <w:nsid w:val="11BF0115"/>
    <w:multiLevelType w:val="hybridMultilevel"/>
    <w:tmpl w:val="FAEA7A58"/>
    <w:lvl w:ilvl="0" w:tplc="C1241C2A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2" w15:restartNumberingAfterBreak="0">
    <w:nsid w:val="184E1FD3"/>
    <w:multiLevelType w:val="hybridMultilevel"/>
    <w:tmpl w:val="5A560BE2"/>
    <w:lvl w:ilvl="0" w:tplc="B69E3A42">
      <w:start w:val="1"/>
      <w:numFmt w:val="thaiNumbers"/>
      <w:lvlText w:val="(%1)"/>
      <w:lvlJc w:val="left"/>
      <w:pPr>
        <w:ind w:left="2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85" w:hanging="360"/>
      </w:pPr>
    </w:lvl>
    <w:lvl w:ilvl="2" w:tplc="0409001B" w:tentative="1">
      <w:start w:val="1"/>
      <w:numFmt w:val="lowerRoman"/>
      <w:lvlText w:val="%3."/>
      <w:lvlJc w:val="right"/>
      <w:pPr>
        <w:ind w:left="3705" w:hanging="180"/>
      </w:pPr>
    </w:lvl>
    <w:lvl w:ilvl="3" w:tplc="0409000F" w:tentative="1">
      <w:start w:val="1"/>
      <w:numFmt w:val="decimal"/>
      <w:lvlText w:val="%4."/>
      <w:lvlJc w:val="left"/>
      <w:pPr>
        <w:ind w:left="4425" w:hanging="360"/>
      </w:pPr>
    </w:lvl>
    <w:lvl w:ilvl="4" w:tplc="04090019" w:tentative="1">
      <w:start w:val="1"/>
      <w:numFmt w:val="lowerLetter"/>
      <w:lvlText w:val="%5."/>
      <w:lvlJc w:val="left"/>
      <w:pPr>
        <w:ind w:left="5145" w:hanging="360"/>
      </w:pPr>
    </w:lvl>
    <w:lvl w:ilvl="5" w:tplc="0409001B" w:tentative="1">
      <w:start w:val="1"/>
      <w:numFmt w:val="lowerRoman"/>
      <w:lvlText w:val="%6."/>
      <w:lvlJc w:val="right"/>
      <w:pPr>
        <w:ind w:left="5865" w:hanging="180"/>
      </w:pPr>
    </w:lvl>
    <w:lvl w:ilvl="6" w:tplc="0409000F" w:tentative="1">
      <w:start w:val="1"/>
      <w:numFmt w:val="decimal"/>
      <w:lvlText w:val="%7."/>
      <w:lvlJc w:val="left"/>
      <w:pPr>
        <w:ind w:left="6585" w:hanging="360"/>
      </w:pPr>
    </w:lvl>
    <w:lvl w:ilvl="7" w:tplc="04090019" w:tentative="1">
      <w:start w:val="1"/>
      <w:numFmt w:val="lowerLetter"/>
      <w:lvlText w:val="%8."/>
      <w:lvlJc w:val="left"/>
      <w:pPr>
        <w:ind w:left="7305" w:hanging="360"/>
      </w:pPr>
    </w:lvl>
    <w:lvl w:ilvl="8" w:tplc="0409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3" w15:restartNumberingAfterBreak="0">
    <w:nsid w:val="2D4F771B"/>
    <w:multiLevelType w:val="hybridMultilevel"/>
    <w:tmpl w:val="2F7C2E9A"/>
    <w:lvl w:ilvl="0" w:tplc="59F8E1E2">
      <w:start w:val="7"/>
      <w:numFmt w:val="thaiNumbers"/>
      <w:lvlText w:val="(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4" w15:restartNumberingAfterBreak="0">
    <w:nsid w:val="341B2323"/>
    <w:multiLevelType w:val="hybridMultilevel"/>
    <w:tmpl w:val="E01060C6"/>
    <w:lvl w:ilvl="0" w:tplc="88908EC0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5BB04B5"/>
    <w:multiLevelType w:val="hybridMultilevel"/>
    <w:tmpl w:val="3F56416A"/>
    <w:lvl w:ilvl="0" w:tplc="EBEC5584">
      <w:start w:val="2"/>
      <w:numFmt w:val="thaiNumbers"/>
      <w:lvlText w:val="%1)"/>
      <w:lvlJc w:val="left"/>
      <w:pPr>
        <w:ind w:left="25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5" w:hanging="360"/>
      </w:pPr>
    </w:lvl>
    <w:lvl w:ilvl="2" w:tplc="0409001B" w:tentative="1">
      <w:start w:val="1"/>
      <w:numFmt w:val="lowerRoman"/>
      <w:lvlText w:val="%3."/>
      <w:lvlJc w:val="right"/>
      <w:pPr>
        <w:ind w:left="4005" w:hanging="180"/>
      </w:pPr>
    </w:lvl>
    <w:lvl w:ilvl="3" w:tplc="0409000F" w:tentative="1">
      <w:start w:val="1"/>
      <w:numFmt w:val="decimal"/>
      <w:lvlText w:val="%4."/>
      <w:lvlJc w:val="left"/>
      <w:pPr>
        <w:ind w:left="4725" w:hanging="360"/>
      </w:pPr>
    </w:lvl>
    <w:lvl w:ilvl="4" w:tplc="04090019" w:tentative="1">
      <w:start w:val="1"/>
      <w:numFmt w:val="lowerLetter"/>
      <w:lvlText w:val="%5."/>
      <w:lvlJc w:val="left"/>
      <w:pPr>
        <w:ind w:left="5445" w:hanging="360"/>
      </w:pPr>
    </w:lvl>
    <w:lvl w:ilvl="5" w:tplc="0409001B" w:tentative="1">
      <w:start w:val="1"/>
      <w:numFmt w:val="lowerRoman"/>
      <w:lvlText w:val="%6."/>
      <w:lvlJc w:val="right"/>
      <w:pPr>
        <w:ind w:left="6165" w:hanging="180"/>
      </w:pPr>
    </w:lvl>
    <w:lvl w:ilvl="6" w:tplc="0409000F" w:tentative="1">
      <w:start w:val="1"/>
      <w:numFmt w:val="decimal"/>
      <w:lvlText w:val="%7."/>
      <w:lvlJc w:val="left"/>
      <w:pPr>
        <w:ind w:left="6885" w:hanging="360"/>
      </w:pPr>
    </w:lvl>
    <w:lvl w:ilvl="7" w:tplc="04090019" w:tentative="1">
      <w:start w:val="1"/>
      <w:numFmt w:val="lowerLetter"/>
      <w:lvlText w:val="%8."/>
      <w:lvlJc w:val="left"/>
      <w:pPr>
        <w:ind w:left="7605" w:hanging="360"/>
      </w:pPr>
    </w:lvl>
    <w:lvl w:ilvl="8" w:tplc="0409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6" w15:restartNumberingAfterBreak="0">
    <w:nsid w:val="3F142C89"/>
    <w:multiLevelType w:val="hybridMultilevel"/>
    <w:tmpl w:val="D0389624"/>
    <w:lvl w:ilvl="0" w:tplc="722C9314">
      <w:start w:val="4"/>
      <w:numFmt w:val="thaiNumbers"/>
      <w:lvlText w:val="(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7" w15:restartNumberingAfterBreak="0">
    <w:nsid w:val="3F4334F8"/>
    <w:multiLevelType w:val="hybridMultilevel"/>
    <w:tmpl w:val="4F6444E2"/>
    <w:lvl w:ilvl="0" w:tplc="B428F854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8" w15:restartNumberingAfterBreak="0">
    <w:nsid w:val="40431C01"/>
    <w:multiLevelType w:val="hybridMultilevel"/>
    <w:tmpl w:val="ECC2650C"/>
    <w:lvl w:ilvl="0" w:tplc="B6AC753C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9" w15:restartNumberingAfterBreak="0">
    <w:nsid w:val="450A4F0D"/>
    <w:multiLevelType w:val="hybridMultilevel"/>
    <w:tmpl w:val="42C0179E"/>
    <w:lvl w:ilvl="0" w:tplc="33F252C2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0" w15:restartNumberingAfterBreak="0">
    <w:nsid w:val="4C517946"/>
    <w:multiLevelType w:val="hybridMultilevel"/>
    <w:tmpl w:val="FB4ACCF6"/>
    <w:lvl w:ilvl="0" w:tplc="3AC04366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1" w15:restartNumberingAfterBreak="0">
    <w:nsid w:val="607D56D0"/>
    <w:multiLevelType w:val="hybridMultilevel"/>
    <w:tmpl w:val="B23C21DC"/>
    <w:lvl w:ilvl="0" w:tplc="4F446F48">
      <w:start w:val="1"/>
      <w:numFmt w:val="thaiNumbers"/>
      <w:lvlText w:val="%1)"/>
      <w:lvlJc w:val="left"/>
      <w:pPr>
        <w:ind w:left="2205" w:hanging="360"/>
      </w:pPr>
      <w:rPr>
        <w:rFonts w:ascii="Angsana New" w:eastAsia="Calibri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2" w15:restartNumberingAfterBreak="0">
    <w:nsid w:val="680C6EC7"/>
    <w:multiLevelType w:val="hybridMultilevel"/>
    <w:tmpl w:val="D0EEE0D4"/>
    <w:lvl w:ilvl="0" w:tplc="33F252C2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3" w15:restartNumberingAfterBreak="0">
    <w:nsid w:val="72E765BF"/>
    <w:multiLevelType w:val="hybridMultilevel"/>
    <w:tmpl w:val="63088094"/>
    <w:lvl w:ilvl="0" w:tplc="33F252C2">
      <w:start w:val="3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4" w15:restartNumberingAfterBreak="0">
    <w:nsid w:val="732A7291"/>
    <w:multiLevelType w:val="hybridMultilevel"/>
    <w:tmpl w:val="D39A7C60"/>
    <w:lvl w:ilvl="0" w:tplc="5E52D5E8">
      <w:start w:val="1"/>
      <w:numFmt w:val="thaiLetters"/>
      <w:lvlText w:val="(%1)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76B53DCB"/>
    <w:multiLevelType w:val="hybridMultilevel"/>
    <w:tmpl w:val="599C33FE"/>
    <w:lvl w:ilvl="0" w:tplc="B8F64B90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D0C7D63"/>
    <w:multiLevelType w:val="hybridMultilevel"/>
    <w:tmpl w:val="6DA6D60C"/>
    <w:lvl w:ilvl="0" w:tplc="CE0C5BDC">
      <w:start w:val="2"/>
      <w:numFmt w:val="thaiNumbers"/>
      <w:lvlText w:val="%1)"/>
      <w:lvlJc w:val="left"/>
      <w:pPr>
        <w:ind w:left="25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5" w:hanging="360"/>
      </w:pPr>
    </w:lvl>
    <w:lvl w:ilvl="2" w:tplc="0409001B" w:tentative="1">
      <w:start w:val="1"/>
      <w:numFmt w:val="lowerRoman"/>
      <w:lvlText w:val="%3."/>
      <w:lvlJc w:val="right"/>
      <w:pPr>
        <w:ind w:left="4005" w:hanging="180"/>
      </w:pPr>
    </w:lvl>
    <w:lvl w:ilvl="3" w:tplc="0409000F" w:tentative="1">
      <w:start w:val="1"/>
      <w:numFmt w:val="decimal"/>
      <w:lvlText w:val="%4."/>
      <w:lvlJc w:val="left"/>
      <w:pPr>
        <w:ind w:left="4725" w:hanging="360"/>
      </w:pPr>
    </w:lvl>
    <w:lvl w:ilvl="4" w:tplc="04090019" w:tentative="1">
      <w:start w:val="1"/>
      <w:numFmt w:val="lowerLetter"/>
      <w:lvlText w:val="%5."/>
      <w:lvlJc w:val="left"/>
      <w:pPr>
        <w:ind w:left="5445" w:hanging="360"/>
      </w:pPr>
    </w:lvl>
    <w:lvl w:ilvl="5" w:tplc="0409001B" w:tentative="1">
      <w:start w:val="1"/>
      <w:numFmt w:val="lowerRoman"/>
      <w:lvlText w:val="%6."/>
      <w:lvlJc w:val="right"/>
      <w:pPr>
        <w:ind w:left="6165" w:hanging="180"/>
      </w:pPr>
    </w:lvl>
    <w:lvl w:ilvl="6" w:tplc="0409000F" w:tentative="1">
      <w:start w:val="1"/>
      <w:numFmt w:val="decimal"/>
      <w:lvlText w:val="%7."/>
      <w:lvlJc w:val="left"/>
      <w:pPr>
        <w:ind w:left="6885" w:hanging="360"/>
      </w:pPr>
    </w:lvl>
    <w:lvl w:ilvl="7" w:tplc="04090019" w:tentative="1">
      <w:start w:val="1"/>
      <w:numFmt w:val="lowerLetter"/>
      <w:lvlText w:val="%8."/>
      <w:lvlJc w:val="left"/>
      <w:pPr>
        <w:ind w:left="7605" w:hanging="360"/>
      </w:pPr>
    </w:lvl>
    <w:lvl w:ilvl="8" w:tplc="0409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17" w15:restartNumberingAfterBreak="0">
    <w:nsid w:val="7D2B1BB6"/>
    <w:multiLevelType w:val="hybridMultilevel"/>
    <w:tmpl w:val="F8F0ABE2"/>
    <w:lvl w:ilvl="0" w:tplc="929859D0">
      <w:start w:val="1"/>
      <w:numFmt w:val="thaiNumbers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7F6F288C"/>
    <w:multiLevelType w:val="hybridMultilevel"/>
    <w:tmpl w:val="42C0179E"/>
    <w:lvl w:ilvl="0" w:tplc="33F252C2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num w:numId="1" w16cid:durableId="448202509">
    <w:abstractNumId w:val="10"/>
  </w:num>
  <w:num w:numId="2" w16cid:durableId="535702729">
    <w:abstractNumId w:val="11"/>
  </w:num>
  <w:num w:numId="3" w16cid:durableId="1602101528">
    <w:abstractNumId w:val="0"/>
  </w:num>
  <w:num w:numId="4" w16cid:durableId="14117259">
    <w:abstractNumId w:val="7"/>
  </w:num>
  <w:num w:numId="5" w16cid:durableId="13042220">
    <w:abstractNumId w:val="12"/>
  </w:num>
  <w:num w:numId="6" w16cid:durableId="1045373516">
    <w:abstractNumId w:val="5"/>
  </w:num>
  <w:num w:numId="7" w16cid:durableId="1056583312">
    <w:abstractNumId w:val="16"/>
  </w:num>
  <w:num w:numId="8" w16cid:durableId="956570927">
    <w:abstractNumId w:val="8"/>
  </w:num>
  <w:num w:numId="9" w16cid:durableId="486896433">
    <w:abstractNumId w:val="1"/>
  </w:num>
  <w:num w:numId="10" w16cid:durableId="1879850676">
    <w:abstractNumId w:val="18"/>
  </w:num>
  <w:num w:numId="11" w16cid:durableId="247161151">
    <w:abstractNumId w:val="9"/>
  </w:num>
  <w:num w:numId="12" w16cid:durableId="131757502">
    <w:abstractNumId w:val="2"/>
  </w:num>
  <w:num w:numId="13" w16cid:durableId="1744793575">
    <w:abstractNumId w:val="13"/>
  </w:num>
  <w:num w:numId="14" w16cid:durableId="1223642419">
    <w:abstractNumId w:val="6"/>
  </w:num>
  <w:num w:numId="15" w16cid:durableId="1304696607">
    <w:abstractNumId w:val="3"/>
  </w:num>
  <w:num w:numId="16" w16cid:durableId="264576972">
    <w:abstractNumId w:val="14"/>
  </w:num>
  <w:num w:numId="17" w16cid:durableId="2049644286">
    <w:abstractNumId w:val="4"/>
  </w:num>
  <w:num w:numId="18" w16cid:durableId="552888140">
    <w:abstractNumId w:val="17"/>
  </w:num>
  <w:num w:numId="19" w16cid:durableId="180566069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BF9"/>
    <w:rsid w:val="000015C2"/>
    <w:rsid w:val="00001AFB"/>
    <w:rsid w:val="00002A8A"/>
    <w:rsid w:val="0000320C"/>
    <w:rsid w:val="00004264"/>
    <w:rsid w:val="00006327"/>
    <w:rsid w:val="000119A4"/>
    <w:rsid w:val="00013F12"/>
    <w:rsid w:val="000164B9"/>
    <w:rsid w:val="000166D2"/>
    <w:rsid w:val="00016B17"/>
    <w:rsid w:val="00017225"/>
    <w:rsid w:val="0002041C"/>
    <w:rsid w:val="000215C3"/>
    <w:rsid w:val="00021D2E"/>
    <w:rsid w:val="000228EE"/>
    <w:rsid w:val="000237B3"/>
    <w:rsid w:val="0002451E"/>
    <w:rsid w:val="00030A9A"/>
    <w:rsid w:val="00034C57"/>
    <w:rsid w:val="00034E17"/>
    <w:rsid w:val="00037426"/>
    <w:rsid w:val="00040C6F"/>
    <w:rsid w:val="00043B98"/>
    <w:rsid w:val="00053CF2"/>
    <w:rsid w:val="00054999"/>
    <w:rsid w:val="00054BC2"/>
    <w:rsid w:val="0006079A"/>
    <w:rsid w:val="00061594"/>
    <w:rsid w:val="00073B09"/>
    <w:rsid w:val="000750A1"/>
    <w:rsid w:val="000754F2"/>
    <w:rsid w:val="00076C9E"/>
    <w:rsid w:val="00077019"/>
    <w:rsid w:val="00083F51"/>
    <w:rsid w:val="00085D3F"/>
    <w:rsid w:val="00090306"/>
    <w:rsid w:val="00096F07"/>
    <w:rsid w:val="00097C0A"/>
    <w:rsid w:val="000A1DAE"/>
    <w:rsid w:val="000A45FF"/>
    <w:rsid w:val="000A48DF"/>
    <w:rsid w:val="000A78DA"/>
    <w:rsid w:val="000B2C57"/>
    <w:rsid w:val="000B3AD8"/>
    <w:rsid w:val="000B69C5"/>
    <w:rsid w:val="000B7E1F"/>
    <w:rsid w:val="000C101B"/>
    <w:rsid w:val="000C5506"/>
    <w:rsid w:val="000C5E1F"/>
    <w:rsid w:val="000C69CC"/>
    <w:rsid w:val="000C7F7B"/>
    <w:rsid w:val="000D021E"/>
    <w:rsid w:val="000D0B05"/>
    <w:rsid w:val="000D18E4"/>
    <w:rsid w:val="000D3536"/>
    <w:rsid w:val="000D3FC8"/>
    <w:rsid w:val="000E54C3"/>
    <w:rsid w:val="000E62A4"/>
    <w:rsid w:val="000E634E"/>
    <w:rsid w:val="000F052A"/>
    <w:rsid w:val="000F07CB"/>
    <w:rsid w:val="000F54EF"/>
    <w:rsid w:val="000F5AFD"/>
    <w:rsid w:val="000F5BF9"/>
    <w:rsid w:val="000F63AB"/>
    <w:rsid w:val="000F642A"/>
    <w:rsid w:val="000F7F3E"/>
    <w:rsid w:val="00103A74"/>
    <w:rsid w:val="00103C29"/>
    <w:rsid w:val="00104DBE"/>
    <w:rsid w:val="00106776"/>
    <w:rsid w:val="001101BD"/>
    <w:rsid w:val="00112277"/>
    <w:rsid w:val="001134AF"/>
    <w:rsid w:val="0011383E"/>
    <w:rsid w:val="00122898"/>
    <w:rsid w:val="001236D4"/>
    <w:rsid w:val="001249BC"/>
    <w:rsid w:val="00125A7B"/>
    <w:rsid w:val="00126E9E"/>
    <w:rsid w:val="00132228"/>
    <w:rsid w:val="00133CA0"/>
    <w:rsid w:val="00141D86"/>
    <w:rsid w:val="00152FA3"/>
    <w:rsid w:val="00152FE9"/>
    <w:rsid w:val="00157707"/>
    <w:rsid w:val="00160B41"/>
    <w:rsid w:val="00163CCD"/>
    <w:rsid w:val="001640DB"/>
    <w:rsid w:val="001659CD"/>
    <w:rsid w:val="001670FF"/>
    <w:rsid w:val="00174BCF"/>
    <w:rsid w:val="00176D96"/>
    <w:rsid w:val="00185D84"/>
    <w:rsid w:val="001863F8"/>
    <w:rsid w:val="001908DD"/>
    <w:rsid w:val="00191E9F"/>
    <w:rsid w:val="001939C7"/>
    <w:rsid w:val="0019650E"/>
    <w:rsid w:val="001A07D5"/>
    <w:rsid w:val="001A7DB7"/>
    <w:rsid w:val="001B2459"/>
    <w:rsid w:val="001B3E48"/>
    <w:rsid w:val="001B568F"/>
    <w:rsid w:val="001B5701"/>
    <w:rsid w:val="001C04ED"/>
    <w:rsid w:val="001C0719"/>
    <w:rsid w:val="001C1CF9"/>
    <w:rsid w:val="001C518E"/>
    <w:rsid w:val="001C58AD"/>
    <w:rsid w:val="001C5A45"/>
    <w:rsid w:val="001C5B96"/>
    <w:rsid w:val="001D13E3"/>
    <w:rsid w:val="001D16F0"/>
    <w:rsid w:val="001D1DF1"/>
    <w:rsid w:val="001D259B"/>
    <w:rsid w:val="001D2FDB"/>
    <w:rsid w:val="001D4CCC"/>
    <w:rsid w:val="001D512F"/>
    <w:rsid w:val="001D5E63"/>
    <w:rsid w:val="001D5FC6"/>
    <w:rsid w:val="001E5587"/>
    <w:rsid w:val="001E6791"/>
    <w:rsid w:val="001F0475"/>
    <w:rsid w:val="001F45FA"/>
    <w:rsid w:val="001F6017"/>
    <w:rsid w:val="0020017A"/>
    <w:rsid w:val="0020093A"/>
    <w:rsid w:val="002019C8"/>
    <w:rsid w:val="00210264"/>
    <w:rsid w:val="00210A62"/>
    <w:rsid w:val="00213D1B"/>
    <w:rsid w:val="00217E8E"/>
    <w:rsid w:val="00220A9B"/>
    <w:rsid w:val="00223F1A"/>
    <w:rsid w:val="0023269E"/>
    <w:rsid w:val="00233AC0"/>
    <w:rsid w:val="00234DD5"/>
    <w:rsid w:val="002370FB"/>
    <w:rsid w:val="00240BB1"/>
    <w:rsid w:val="00242E1B"/>
    <w:rsid w:val="00251D02"/>
    <w:rsid w:val="002533D9"/>
    <w:rsid w:val="00253FF6"/>
    <w:rsid w:val="00256B37"/>
    <w:rsid w:val="00263365"/>
    <w:rsid w:val="00271798"/>
    <w:rsid w:val="00271B1F"/>
    <w:rsid w:val="002746E7"/>
    <w:rsid w:val="00282CB0"/>
    <w:rsid w:val="00283D3C"/>
    <w:rsid w:val="00283E4D"/>
    <w:rsid w:val="00286940"/>
    <w:rsid w:val="00287DE4"/>
    <w:rsid w:val="0029312B"/>
    <w:rsid w:val="002932A1"/>
    <w:rsid w:val="00293D22"/>
    <w:rsid w:val="002940EF"/>
    <w:rsid w:val="002956E5"/>
    <w:rsid w:val="0029576A"/>
    <w:rsid w:val="002957A1"/>
    <w:rsid w:val="00296E7C"/>
    <w:rsid w:val="002A0CE3"/>
    <w:rsid w:val="002A16CF"/>
    <w:rsid w:val="002A1D5B"/>
    <w:rsid w:val="002A72FB"/>
    <w:rsid w:val="002B1C75"/>
    <w:rsid w:val="002B2364"/>
    <w:rsid w:val="002B32DB"/>
    <w:rsid w:val="002B5231"/>
    <w:rsid w:val="002B6E11"/>
    <w:rsid w:val="002C0AB0"/>
    <w:rsid w:val="002C3D75"/>
    <w:rsid w:val="002C4BF1"/>
    <w:rsid w:val="002C545A"/>
    <w:rsid w:val="002D12F8"/>
    <w:rsid w:val="002D2CD2"/>
    <w:rsid w:val="002D46B8"/>
    <w:rsid w:val="002D4701"/>
    <w:rsid w:val="002D699E"/>
    <w:rsid w:val="002D7148"/>
    <w:rsid w:val="002E024A"/>
    <w:rsid w:val="002E1007"/>
    <w:rsid w:val="002E112B"/>
    <w:rsid w:val="002E1A19"/>
    <w:rsid w:val="002E1D60"/>
    <w:rsid w:val="002E3096"/>
    <w:rsid w:val="002E37EC"/>
    <w:rsid w:val="002E4372"/>
    <w:rsid w:val="002E59D6"/>
    <w:rsid w:val="002F33D6"/>
    <w:rsid w:val="002F5136"/>
    <w:rsid w:val="002F5C6E"/>
    <w:rsid w:val="003040D9"/>
    <w:rsid w:val="00306279"/>
    <w:rsid w:val="0031387A"/>
    <w:rsid w:val="00317237"/>
    <w:rsid w:val="00323C51"/>
    <w:rsid w:val="00327D59"/>
    <w:rsid w:val="00330249"/>
    <w:rsid w:val="0033236C"/>
    <w:rsid w:val="00333A20"/>
    <w:rsid w:val="00335569"/>
    <w:rsid w:val="003364F9"/>
    <w:rsid w:val="00336C59"/>
    <w:rsid w:val="00341CA4"/>
    <w:rsid w:val="0035085F"/>
    <w:rsid w:val="003606EB"/>
    <w:rsid w:val="00360EDF"/>
    <w:rsid w:val="00361581"/>
    <w:rsid w:val="00363AD1"/>
    <w:rsid w:val="00365996"/>
    <w:rsid w:val="00365F3D"/>
    <w:rsid w:val="00376895"/>
    <w:rsid w:val="0038288B"/>
    <w:rsid w:val="00383A54"/>
    <w:rsid w:val="00384F6A"/>
    <w:rsid w:val="00384FA4"/>
    <w:rsid w:val="0039134E"/>
    <w:rsid w:val="00391888"/>
    <w:rsid w:val="003975D1"/>
    <w:rsid w:val="00397BD5"/>
    <w:rsid w:val="003A11EA"/>
    <w:rsid w:val="003A4BDB"/>
    <w:rsid w:val="003A5B20"/>
    <w:rsid w:val="003B26B0"/>
    <w:rsid w:val="003B2D52"/>
    <w:rsid w:val="003B788B"/>
    <w:rsid w:val="003C14EE"/>
    <w:rsid w:val="003D46D6"/>
    <w:rsid w:val="003E13A9"/>
    <w:rsid w:val="003E1653"/>
    <w:rsid w:val="003E1981"/>
    <w:rsid w:val="003E30A2"/>
    <w:rsid w:val="003F0F70"/>
    <w:rsid w:val="003F16CC"/>
    <w:rsid w:val="003F1FF0"/>
    <w:rsid w:val="003F3A8B"/>
    <w:rsid w:val="003F3E78"/>
    <w:rsid w:val="003F4702"/>
    <w:rsid w:val="003F51E3"/>
    <w:rsid w:val="004045CE"/>
    <w:rsid w:val="00405593"/>
    <w:rsid w:val="00405EB6"/>
    <w:rsid w:val="00413042"/>
    <w:rsid w:val="004152E5"/>
    <w:rsid w:val="00417942"/>
    <w:rsid w:val="00420AC5"/>
    <w:rsid w:val="00425611"/>
    <w:rsid w:val="00427FC0"/>
    <w:rsid w:val="004304C4"/>
    <w:rsid w:val="00430847"/>
    <w:rsid w:val="00431EA5"/>
    <w:rsid w:val="0044339A"/>
    <w:rsid w:val="00443F9C"/>
    <w:rsid w:val="0044493C"/>
    <w:rsid w:val="00444CF9"/>
    <w:rsid w:val="00450F23"/>
    <w:rsid w:val="0045137D"/>
    <w:rsid w:val="00454871"/>
    <w:rsid w:val="00460A4D"/>
    <w:rsid w:val="00461167"/>
    <w:rsid w:val="00464C1F"/>
    <w:rsid w:val="00466170"/>
    <w:rsid w:val="00466C36"/>
    <w:rsid w:val="00471772"/>
    <w:rsid w:val="004723FB"/>
    <w:rsid w:val="00474984"/>
    <w:rsid w:val="00474B46"/>
    <w:rsid w:val="00482095"/>
    <w:rsid w:val="0048288C"/>
    <w:rsid w:val="004849C5"/>
    <w:rsid w:val="00490DF9"/>
    <w:rsid w:val="0049512D"/>
    <w:rsid w:val="00496D38"/>
    <w:rsid w:val="004A3B8D"/>
    <w:rsid w:val="004A7043"/>
    <w:rsid w:val="004B0109"/>
    <w:rsid w:val="004B52C0"/>
    <w:rsid w:val="004B7DED"/>
    <w:rsid w:val="004C2071"/>
    <w:rsid w:val="004C4F01"/>
    <w:rsid w:val="004C6FC4"/>
    <w:rsid w:val="004C737B"/>
    <w:rsid w:val="004C7AE9"/>
    <w:rsid w:val="004D66A0"/>
    <w:rsid w:val="004E3324"/>
    <w:rsid w:val="004E5CF5"/>
    <w:rsid w:val="004F382E"/>
    <w:rsid w:val="004F5214"/>
    <w:rsid w:val="004F7D37"/>
    <w:rsid w:val="0050185C"/>
    <w:rsid w:val="00504D04"/>
    <w:rsid w:val="005070E3"/>
    <w:rsid w:val="0050753D"/>
    <w:rsid w:val="00510091"/>
    <w:rsid w:val="00513BE4"/>
    <w:rsid w:val="00514534"/>
    <w:rsid w:val="00515910"/>
    <w:rsid w:val="0051699D"/>
    <w:rsid w:val="00517991"/>
    <w:rsid w:val="00523D74"/>
    <w:rsid w:val="0052770A"/>
    <w:rsid w:val="00531F97"/>
    <w:rsid w:val="00533393"/>
    <w:rsid w:val="00533DE8"/>
    <w:rsid w:val="005435E3"/>
    <w:rsid w:val="005566F1"/>
    <w:rsid w:val="00560A93"/>
    <w:rsid w:val="00561F5E"/>
    <w:rsid w:val="005653AE"/>
    <w:rsid w:val="005668B3"/>
    <w:rsid w:val="0056694A"/>
    <w:rsid w:val="00567D04"/>
    <w:rsid w:val="00570BD1"/>
    <w:rsid w:val="0057283F"/>
    <w:rsid w:val="00572A80"/>
    <w:rsid w:val="00572B02"/>
    <w:rsid w:val="00575766"/>
    <w:rsid w:val="005824F2"/>
    <w:rsid w:val="0058498A"/>
    <w:rsid w:val="005866A9"/>
    <w:rsid w:val="005903A7"/>
    <w:rsid w:val="0059162B"/>
    <w:rsid w:val="005964E9"/>
    <w:rsid w:val="005A4F9D"/>
    <w:rsid w:val="005A50F5"/>
    <w:rsid w:val="005A61E7"/>
    <w:rsid w:val="005A6A02"/>
    <w:rsid w:val="005B244B"/>
    <w:rsid w:val="005B56E7"/>
    <w:rsid w:val="005B584B"/>
    <w:rsid w:val="005B5B01"/>
    <w:rsid w:val="005C08A5"/>
    <w:rsid w:val="005C3708"/>
    <w:rsid w:val="005D02C6"/>
    <w:rsid w:val="005D087F"/>
    <w:rsid w:val="005D2F63"/>
    <w:rsid w:val="005D63D2"/>
    <w:rsid w:val="005D65B6"/>
    <w:rsid w:val="005E0314"/>
    <w:rsid w:val="005F1B88"/>
    <w:rsid w:val="005F2C4F"/>
    <w:rsid w:val="005F62B5"/>
    <w:rsid w:val="005F6B0D"/>
    <w:rsid w:val="005F7910"/>
    <w:rsid w:val="00607B26"/>
    <w:rsid w:val="006121BF"/>
    <w:rsid w:val="00613AD0"/>
    <w:rsid w:val="0061622E"/>
    <w:rsid w:val="00616AF4"/>
    <w:rsid w:val="0061767E"/>
    <w:rsid w:val="00620A6F"/>
    <w:rsid w:val="00622233"/>
    <w:rsid w:val="00622861"/>
    <w:rsid w:val="00622AD1"/>
    <w:rsid w:val="00623239"/>
    <w:rsid w:val="00623CEC"/>
    <w:rsid w:val="00625E56"/>
    <w:rsid w:val="00626ED3"/>
    <w:rsid w:val="0062714D"/>
    <w:rsid w:val="00632D03"/>
    <w:rsid w:val="00636082"/>
    <w:rsid w:val="006400C0"/>
    <w:rsid w:val="00643182"/>
    <w:rsid w:val="006434A8"/>
    <w:rsid w:val="006435B3"/>
    <w:rsid w:val="00643FC2"/>
    <w:rsid w:val="00645746"/>
    <w:rsid w:val="0065253C"/>
    <w:rsid w:val="00653B23"/>
    <w:rsid w:val="006546E5"/>
    <w:rsid w:val="00657841"/>
    <w:rsid w:val="006626D4"/>
    <w:rsid w:val="00662E6D"/>
    <w:rsid w:val="006649C4"/>
    <w:rsid w:val="00665D7F"/>
    <w:rsid w:val="00672D3C"/>
    <w:rsid w:val="00673E1E"/>
    <w:rsid w:val="00673F35"/>
    <w:rsid w:val="00677BC5"/>
    <w:rsid w:val="0068410C"/>
    <w:rsid w:val="0068701A"/>
    <w:rsid w:val="00687193"/>
    <w:rsid w:val="00687D1A"/>
    <w:rsid w:val="00687E16"/>
    <w:rsid w:val="006918B7"/>
    <w:rsid w:val="00695084"/>
    <w:rsid w:val="006A0151"/>
    <w:rsid w:val="006A31A0"/>
    <w:rsid w:val="006A7E77"/>
    <w:rsid w:val="006B4CE3"/>
    <w:rsid w:val="006B5FAA"/>
    <w:rsid w:val="006B7335"/>
    <w:rsid w:val="006C0169"/>
    <w:rsid w:val="006D1A66"/>
    <w:rsid w:val="006D4B37"/>
    <w:rsid w:val="006D4E9B"/>
    <w:rsid w:val="006E446C"/>
    <w:rsid w:val="006E4709"/>
    <w:rsid w:val="006F0F16"/>
    <w:rsid w:val="006F6320"/>
    <w:rsid w:val="006F6BF5"/>
    <w:rsid w:val="00702FDF"/>
    <w:rsid w:val="007035AD"/>
    <w:rsid w:val="007067F6"/>
    <w:rsid w:val="00710424"/>
    <w:rsid w:val="00710857"/>
    <w:rsid w:val="00710BAF"/>
    <w:rsid w:val="007111EC"/>
    <w:rsid w:val="00712FAF"/>
    <w:rsid w:val="00715786"/>
    <w:rsid w:val="007175B5"/>
    <w:rsid w:val="007214B1"/>
    <w:rsid w:val="00722AB3"/>
    <w:rsid w:val="007230D3"/>
    <w:rsid w:val="00725A9B"/>
    <w:rsid w:val="00730140"/>
    <w:rsid w:val="00732D21"/>
    <w:rsid w:val="00736BC6"/>
    <w:rsid w:val="00751E6B"/>
    <w:rsid w:val="00752089"/>
    <w:rsid w:val="00752FF2"/>
    <w:rsid w:val="007532D6"/>
    <w:rsid w:val="0075676B"/>
    <w:rsid w:val="00757817"/>
    <w:rsid w:val="007602DF"/>
    <w:rsid w:val="007632CB"/>
    <w:rsid w:val="0077021B"/>
    <w:rsid w:val="00770674"/>
    <w:rsid w:val="00774103"/>
    <w:rsid w:val="007766A0"/>
    <w:rsid w:val="00776A23"/>
    <w:rsid w:val="007776E5"/>
    <w:rsid w:val="00785F59"/>
    <w:rsid w:val="00795455"/>
    <w:rsid w:val="007A08D8"/>
    <w:rsid w:val="007A0F80"/>
    <w:rsid w:val="007A1794"/>
    <w:rsid w:val="007A2644"/>
    <w:rsid w:val="007A49B0"/>
    <w:rsid w:val="007A4C6E"/>
    <w:rsid w:val="007A5F0C"/>
    <w:rsid w:val="007A70BB"/>
    <w:rsid w:val="007B03D7"/>
    <w:rsid w:val="007B0F53"/>
    <w:rsid w:val="007B239D"/>
    <w:rsid w:val="007B2CB2"/>
    <w:rsid w:val="007B7006"/>
    <w:rsid w:val="007C0B87"/>
    <w:rsid w:val="007C2D4A"/>
    <w:rsid w:val="007C4162"/>
    <w:rsid w:val="007C5867"/>
    <w:rsid w:val="007D1E95"/>
    <w:rsid w:val="007D2499"/>
    <w:rsid w:val="007D249A"/>
    <w:rsid w:val="007D35E0"/>
    <w:rsid w:val="007D5600"/>
    <w:rsid w:val="007D6178"/>
    <w:rsid w:val="007D6525"/>
    <w:rsid w:val="007D6986"/>
    <w:rsid w:val="007E0839"/>
    <w:rsid w:val="007E0D3C"/>
    <w:rsid w:val="007E0D6E"/>
    <w:rsid w:val="007E40DE"/>
    <w:rsid w:val="007E5E0E"/>
    <w:rsid w:val="007F1CA3"/>
    <w:rsid w:val="007F2CA8"/>
    <w:rsid w:val="007F3C65"/>
    <w:rsid w:val="007F3FB0"/>
    <w:rsid w:val="00800D41"/>
    <w:rsid w:val="0080387C"/>
    <w:rsid w:val="00810492"/>
    <w:rsid w:val="00810C7C"/>
    <w:rsid w:val="00810FD2"/>
    <w:rsid w:val="008171E8"/>
    <w:rsid w:val="008217C4"/>
    <w:rsid w:val="0082529E"/>
    <w:rsid w:val="00826CB6"/>
    <w:rsid w:val="00835B9E"/>
    <w:rsid w:val="00840F5F"/>
    <w:rsid w:val="00841B40"/>
    <w:rsid w:val="00844813"/>
    <w:rsid w:val="00844C82"/>
    <w:rsid w:val="00847551"/>
    <w:rsid w:val="008502DA"/>
    <w:rsid w:val="00850C35"/>
    <w:rsid w:val="0085103C"/>
    <w:rsid w:val="008523CB"/>
    <w:rsid w:val="008566BB"/>
    <w:rsid w:val="00857C74"/>
    <w:rsid w:val="008611BA"/>
    <w:rsid w:val="0086318A"/>
    <w:rsid w:val="0086438E"/>
    <w:rsid w:val="0086493B"/>
    <w:rsid w:val="0086725B"/>
    <w:rsid w:val="008725E5"/>
    <w:rsid w:val="00874B09"/>
    <w:rsid w:val="00874F64"/>
    <w:rsid w:val="00875271"/>
    <w:rsid w:val="008810C6"/>
    <w:rsid w:val="008840FD"/>
    <w:rsid w:val="00890B20"/>
    <w:rsid w:val="00890EC0"/>
    <w:rsid w:val="00891718"/>
    <w:rsid w:val="008920AB"/>
    <w:rsid w:val="00892615"/>
    <w:rsid w:val="00893722"/>
    <w:rsid w:val="0089646E"/>
    <w:rsid w:val="008A533E"/>
    <w:rsid w:val="008A577B"/>
    <w:rsid w:val="008B1724"/>
    <w:rsid w:val="008B4B71"/>
    <w:rsid w:val="008B767F"/>
    <w:rsid w:val="008C38C1"/>
    <w:rsid w:val="008D3331"/>
    <w:rsid w:val="008D7E57"/>
    <w:rsid w:val="008E2AA3"/>
    <w:rsid w:val="008E516C"/>
    <w:rsid w:val="008E6810"/>
    <w:rsid w:val="008F0BE2"/>
    <w:rsid w:val="008F1230"/>
    <w:rsid w:val="008F1815"/>
    <w:rsid w:val="008F43A7"/>
    <w:rsid w:val="008F5628"/>
    <w:rsid w:val="00900E9F"/>
    <w:rsid w:val="00901AEA"/>
    <w:rsid w:val="00904993"/>
    <w:rsid w:val="0090561D"/>
    <w:rsid w:val="00907C9A"/>
    <w:rsid w:val="00910FB2"/>
    <w:rsid w:val="009114E0"/>
    <w:rsid w:val="00915C98"/>
    <w:rsid w:val="009166B4"/>
    <w:rsid w:val="00921585"/>
    <w:rsid w:val="00923D17"/>
    <w:rsid w:val="00924018"/>
    <w:rsid w:val="00931F32"/>
    <w:rsid w:val="00932D85"/>
    <w:rsid w:val="00933796"/>
    <w:rsid w:val="00935205"/>
    <w:rsid w:val="00935A5B"/>
    <w:rsid w:val="00936ADA"/>
    <w:rsid w:val="009373D1"/>
    <w:rsid w:val="00937F3B"/>
    <w:rsid w:val="00942040"/>
    <w:rsid w:val="009441BF"/>
    <w:rsid w:val="00950A8B"/>
    <w:rsid w:val="0095652D"/>
    <w:rsid w:val="00960DA4"/>
    <w:rsid w:val="009612E9"/>
    <w:rsid w:val="00962BCD"/>
    <w:rsid w:val="0097109C"/>
    <w:rsid w:val="00975C3B"/>
    <w:rsid w:val="009830B9"/>
    <w:rsid w:val="00983ACD"/>
    <w:rsid w:val="00983E41"/>
    <w:rsid w:val="00984415"/>
    <w:rsid w:val="00985EBF"/>
    <w:rsid w:val="009879C1"/>
    <w:rsid w:val="00987C0B"/>
    <w:rsid w:val="00987CE0"/>
    <w:rsid w:val="0099024F"/>
    <w:rsid w:val="00990435"/>
    <w:rsid w:val="009945A4"/>
    <w:rsid w:val="00997FEF"/>
    <w:rsid w:val="009A0F2D"/>
    <w:rsid w:val="009A1D7D"/>
    <w:rsid w:val="009A324D"/>
    <w:rsid w:val="009A75C6"/>
    <w:rsid w:val="009B0279"/>
    <w:rsid w:val="009B1504"/>
    <w:rsid w:val="009B4BA7"/>
    <w:rsid w:val="009B5B89"/>
    <w:rsid w:val="009B5E84"/>
    <w:rsid w:val="009B76B3"/>
    <w:rsid w:val="009C079F"/>
    <w:rsid w:val="009C3F9E"/>
    <w:rsid w:val="009C4D61"/>
    <w:rsid w:val="009C6327"/>
    <w:rsid w:val="009C7878"/>
    <w:rsid w:val="009D10E3"/>
    <w:rsid w:val="009D1288"/>
    <w:rsid w:val="009D3807"/>
    <w:rsid w:val="009D3A68"/>
    <w:rsid w:val="009D5901"/>
    <w:rsid w:val="009D67DE"/>
    <w:rsid w:val="009D6DF0"/>
    <w:rsid w:val="009D75A7"/>
    <w:rsid w:val="009D782F"/>
    <w:rsid w:val="009E1709"/>
    <w:rsid w:val="009E7883"/>
    <w:rsid w:val="009E7C27"/>
    <w:rsid w:val="009F1A87"/>
    <w:rsid w:val="009F21C8"/>
    <w:rsid w:val="009F45DC"/>
    <w:rsid w:val="009F4F52"/>
    <w:rsid w:val="009F678C"/>
    <w:rsid w:val="00A00397"/>
    <w:rsid w:val="00A04198"/>
    <w:rsid w:val="00A04368"/>
    <w:rsid w:val="00A12D61"/>
    <w:rsid w:val="00A1536E"/>
    <w:rsid w:val="00A16919"/>
    <w:rsid w:val="00A20AFF"/>
    <w:rsid w:val="00A22B14"/>
    <w:rsid w:val="00A24E11"/>
    <w:rsid w:val="00A332C1"/>
    <w:rsid w:val="00A40067"/>
    <w:rsid w:val="00A41DF5"/>
    <w:rsid w:val="00A45AB2"/>
    <w:rsid w:val="00A50BFC"/>
    <w:rsid w:val="00A50ECE"/>
    <w:rsid w:val="00A512F2"/>
    <w:rsid w:val="00A51C03"/>
    <w:rsid w:val="00A5279C"/>
    <w:rsid w:val="00A53BFD"/>
    <w:rsid w:val="00A55A8C"/>
    <w:rsid w:val="00A561D2"/>
    <w:rsid w:val="00A57760"/>
    <w:rsid w:val="00A63850"/>
    <w:rsid w:val="00A64AF5"/>
    <w:rsid w:val="00A702B9"/>
    <w:rsid w:val="00A70928"/>
    <w:rsid w:val="00A75475"/>
    <w:rsid w:val="00A82844"/>
    <w:rsid w:val="00A82C8D"/>
    <w:rsid w:val="00A8651C"/>
    <w:rsid w:val="00A95B04"/>
    <w:rsid w:val="00A961D8"/>
    <w:rsid w:val="00AA21F1"/>
    <w:rsid w:val="00AA2C77"/>
    <w:rsid w:val="00AA37CD"/>
    <w:rsid w:val="00AB10F2"/>
    <w:rsid w:val="00AB3C71"/>
    <w:rsid w:val="00AC0569"/>
    <w:rsid w:val="00AC0988"/>
    <w:rsid w:val="00AC1C5D"/>
    <w:rsid w:val="00AC1E9E"/>
    <w:rsid w:val="00AD058A"/>
    <w:rsid w:val="00AD059E"/>
    <w:rsid w:val="00AD0BB5"/>
    <w:rsid w:val="00AD1DF7"/>
    <w:rsid w:val="00AD27B0"/>
    <w:rsid w:val="00AD3D98"/>
    <w:rsid w:val="00AE08EF"/>
    <w:rsid w:val="00AE0E58"/>
    <w:rsid w:val="00AE1562"/>
    <w:rsid w:val="00AE3CE9"/>
    <w:rsid w:val="00AE5A5C"/>
    <w:rsid w:val="00AF0A9C"/>
    <w:rsid w:val="00AF2A32"/>
    <w:rsid w:val="00AF3DDF"/>
    <w:rsid w:val="00AF61B7"/>
    <w:rsid w:val="00B004FA"/>
    <w:rsid w:val="00B05153"/>
    <w:rsid w:val="00B05D73"/>
    <w:rsid w:val="00B0749E"/>
    <w:rsid w:val="00B12753"/>
    <w:rsid w:val="00B13480"/>
    <w:rsid w:val="00B17C9F"/>
    <w:rsid w:val="00B218F7"/>
    <w:rsid w:val="00B223F1"/>
    <w:rsid w:val="00B23044"/>
    <w:rsid w:val="00B24742"/>
    <w:rsid w:val="00B355FD"/>
    <w:rsid w:val="00B375CD"/>
    <w:rsid w:val="00B37FA3"/>
    <w:rsid w:val="00B40CC4"/>
    <w:rsid w:val="00B4464C"/>
    <w:rsid w:val="00B50A01"/>
    <w:rsid w:val="00B6362B"/>
    <w:rsid w:val="00B6406F"/>
    <w:rsid w:val="00B6663A"/>
    <w:rsid w:val="00B72DE2"/>
    <w:rsid w:val="00B732FD"/>
    <w:rsid w:val="00B74A94"/>
    <w:rsid w:val="00B8061A"/>
    <w:rsid w:val="00B80F5C"/>
    <w:rsid w:val="00B824B0"/>
    <w:rsid w:val="00B8306D"/>
    <w:rsid w:val="00B85886"/>
    <w:rsid w:val="00B85D8A"/>
    <w:rsid w:val="00B87071"/>
    <w:rsid w:val="00B93A18"/>
    <w:rsid w:val="00B94FAE"/>
    <w:rsid w:val="00B95395"/>
    <w:rsid w:val="00B95511"/>
    <w:rsid w:val="00B95881"/>
    <w:rsid w:val="00B95976"/>
    <w:rsid w:val="00BA0883"/>
    <w:rsid w:val="00BA7D66"/>
    <w:rsid w:val="00BB11E2"/>
    <w:rsid w:val="00BB2F85"/>
    <w:rsid w:val="00BB311E"/>
    <w:rsid w:val="00BB46D7"/>
    <w:rsid w:val="00BB4F45"/>
    <w:rsid w:val="00BB5EDA"/>
    <w:rsid w:val="00BB724A"/>
    <w:rsid w:val="00BC21D0"/>
    <w:rsid w:val="00BC25F8"/>
    <w:rsid w:val="00BC2639"/>
    <w:rsid w:val="00BC7A36"/>
    <w:rsid w:val="00BD15C2"/>
    <w:rsid w:val="00BD7303"/>
    <w:rsid w:val="00BF2A05"/>
    <w:rsid w:val="00BF5781"/>
    <w:rsid w:val="00C1029F"/>
    <w:rsid w:val="00C10641"/>
    <w:rsid w:val="00C1251E"/>
    <w:rsid w:val="00C128D9"/>
    <w:rsid w:val="00C132E4"/>
    <w:rsid w:val="00C15AD6"/>
    <w:rsid w:val="00C2275E"/>
    <w:rsid w:val="00C27C7E"/>
    <w:rsid w:val="00C30CAB"/>
    <w:rsid w:val="00C32A70"/>
    <w:rsid w:val="00C36911"/>
    <w:rsid w:val="00C4481E"/>
    <w:rsid w:val="00C45217"/>
    <w:rsid w:val="00C4676C"/>
    <w:rsid w:val="00C47392"/>
    <w:rsid w:val="00C47E91"/>
    <w:rsid w:val="00C52167"/>
    <w:rsid w:val="00C54CFB"/>
    <w:rsid w:val="00C57A13"/>
    <w:rsid w:val="00C6090F"/>
    <w:rsid w:val="00C6215E"/>
    <w:rsid w:val="00C62CB3"/>
    <w:rsid w:val="00C775F6"/>
    <w:rsid w:val="00C85A9B"/>
    <w:rsid w:val="00C85F30"/>
    <w:rsid w:val="00C8762E"/>
    <w:rsid w:val="00C917CC"/>
    <w:rsid w:val="00C92461"/>
    <w:rsid w:val="00C9288F"/>
    <w:rsid w:val="00C95EDB"/>
    <w:rsid w:val="00C96203"/>
    <w:rsid w:val="00CA031E"/>
    <w:rsid w:val="00CA1620"/>
    <w:rsid w:val="00CA3139"/>
    <w:rsid w:val="00CA3A87"/>
    <w:rsid w:val="00CA5293"/>
    <w:rsid w:val="00CA76FD"/>
    <w:rsid w:val="00CB0950"/>
    <w:rsid w:val="00CB0E57"/>
    <w:rsid w:val="00CB1C83"/>
    <w:rsid w:val="00CC11A1"/>
    <w:rsid w:val="00CC2B60"/>
    <w:rsid w:val="00CC2C99"/>
    <w:rsid w:val="00CC5564"/>
    <w:rsid w:val="00CC58B7"/>
    <w:rsid w:val="00CD04AD"/>
    <w:rsid w:val="00CD0D2B"/>
    <w:rsid w:val="00CD3454"/>
    <w:rsid w:val="00CD3B81"/>
    <w:rsid w:val="00CD495E"/>
    <w:rsid w:val="00CE0588"/>
    <w:rsid w:val="00CE2DD8"/>
    <w:rsid w:val="00CE4088"/>
    <w:rsid w:val="00CF4031"/>
    <w:rsid w:val="00CF4435"/>
    <w:rsid w:val="00D01D0B"/>
    <w:rsid w:val="00D0594D"/>
    <w:rsid w:val="00D06B86"/>
    <w:rsid w:val="00D073B8"/>
    <w:rsid w:val="00D077D7"/>
    <w:rsid w:val="00D0797E"/>
    <w:rsid w:val="00D125DC"/>
    <w:rsid w:val="00D1746B"/>
    <w:rsid w:val="00D17AD6"/>
    <w:rsid w:val="00D20D00"/>
    <w:rsid w:val="00D228D2"/>
    <w:rsid w:val="00D22D48"/>
    <w:rsid w:val="00D2604B"/>
    <w:rsid w:val="00D307E1"/>
    <w:rsid w:val="00D317F5"/>
    <w:rsid w:val="00D33BAB"/>
    <w:rsid w:val="00D35538"/>
    <w:rsid w:val="00D429AA"/>
    <w:rsid w:val="00D45D72"/>
    <w:rsid w:val="00D477A0"/>
    <w:rsid w:val="00D52B12"/>
    <w:rsid w:val="00D538A6"/>
    <w:rsid w:val="00D55FA1"/>
    <w:rsid w:val="00D60149"/>
    <w:rsid w:val="00D60DF3"/>
    <w:rsid w:val="00D61C55"/>
    <w:rsid w:val="00D64437"/>
    <w:rsid w:val="00D70073"/>
    <w:rsid w:val="00D70BB2"/>
    <w:rsid w:val="00D7338D"/>
    <w:rsid w:val="00D74241"/>
    <w:rsid w:val="00D75921"/>
    <w:rsid w:val="00D765AA"/>
    <w:rsid w:val="00D775F6"/>
    <w:rsid w:val="00D82860"/>
    <w:rsid w:val="00D82B08"/>
    <w:rsid w:val="00D924DC"/>
    <w:rsid w:val="00D926A0"/>
    <w:rsid w:val="00D951FE"/>
    <w:rsid w:val="00D959B2"/>
    <w:rsid w:val="00D95A89"/>
    <w:rsid w:val="00DA07E1"/>
    <w:rsid w:val="00DA5088"/>
    <w:rsid w:val="00DA576C"/>
    <w:rsid w:val="00DA610A"/>
    <w:rsid w:val="00DB0A57"/>
    <w:rsid w:val="00DB4A3B"/>
    <w:rsid w:val="00DB544E"/>
    <w:rsid w:val="00DB6EE9"/>
    <w:rsid w:val="00DB7411"/>
    <w:rsid w:val="00DC149A"/>
    <w:rsid w:val="00DC16A2"/>
    <w:rsid w:val="00DC2783"/>
    <w:rsid w:val="00DC304D"/>
    <w:rsid w:val="00DC3879"/>
    <w:rsid w:val="00DC62BC"/>
    <w:rsid w:val="00DC6440"/>
    <w:rsid w:val="00DD03A5"/>
    <w:rsid w:val="00DD25DD"/>
    <w:rsid w:val="00DD36CD"/>
    <w:rsid w:val="00DD5E0A"/>
    <w:rsid w:val="00DD5FC5"/>
    <w:rsid w:val="00DD7322"/>
    <w:rsid w:val="00DD75DF"/>
    <w:rsid w:val="00DE129C"/>
    <w:rsid w:val="00DE173B"/>
    <w:rsid w:val="00DE407C"/>
    <w:rsid w:val="00DE6C6B"/>
    <w:rsid w:val="00DF506A"/>
    <w:rsid w:val="00DF665A"/>
    <w:rsid w:val="00E0211C"/>
    <w:rsid w:val="00E029E7"/>
    <w:rsid w:val="00E126A1"/>
    <w:rsid w:val="00E12F8F"/>
    <w:rsid w:val="00E179DB"/>
    <w:rsid w:val="00E23051"/>
    <w:rsid w:val="00E23435"/>
    <w:rsid w:val="00E2429B"/>
    <w:rsid w:val="00E31E84"/>
    <w:rsid w:val="00E33DCF"/>
    <w:rsid w:val="00E34B91"/>
    <w:rsid w:val="00E34F53"/>
    <w:rsid w:val="00E35062"/>
    <w:rsid w:val="00E35FBB"/>
    <w:rsid w:val="00E37978"/>
    <w:rsid w:val="00E41343"/>
    <w:rsid w:val="00E43AB3"/>
    <w:rsid w:val="00E44236"/>
    <w:rsid w:val="00E44511"/>
    <w:rsid w:val="00E45C6B"/>
    <w:rsid w:val="00E519A1"/>
    <w:rsid w:val="00E5270B"/>
    <w:rsid w:val="00E52BCB"/>
    <w:rsid w:val="00E542E1"/>
    <w:rsid w:val="00E602BE"/>
    <w:rsid w:val="00E606B6"/>
    <w:rsid w:val="00E6593E"/>
    <w:rsid w:val="00E665B0"/>
    <w:rsid w:val="00E67377"/>
    <w:rsid w:val="00E72538"/>
    <w:rsid w:val="00E7365F"/>
    <w:rsid w:val="00E73683"/>
    <w:rsid w:val="00E75B3D"/>
    <w:rsid w:val="00E806CF"/>
    <w:rsid w:val="00E82031"/>
    <w:rsid w:val="00E86486"/>
    <w:rsid w:val="00E9203D"/>
    <w:rsid w:val="00E926ED"/>
    <w:rsid w:val="00E9319C"/>
    <w:rsid w:val="00E943E3"/>
    <w:rsid w:val="00E952E6"/>
    <w:rsid w:val="00E97CA0"/>
    <w:rsid w:val="00EA16D8"/>
    <w:rsid w:val="00EA27A1"/>
    <w:rsid w:val="00EA3D5A"/>
    <w:rsid w:val="00EA74AE"/>
    <w:rsid w:val="00EA7A62"/>
    <w:rsid w:val="00EB07F0"/>
    <w:rsid w:val="00EB0AFD"/>
    <w:rsid w:val="00EC3541"/>
    <w:rsid w:val="00EC42C7"/>
    <w:rsid w:val="00EC4B07"/>
    <w:rsid w:val="00EC5C25"/>
    <w:rsid w:val="00EC61B2"/>
    <w:rsid w:val="00ED1427"/>
    <w:rsid w:val="00ED3DAD"/>
    <w:rsid w:val="00ED5C8C"/>
    <w:rsid w:val="00ED662B"/>
    <w:rsid w:val="00ED7D02"/>
    <w:rsid w:val="00EE0A26"/>
    <w:rsid w:val="00EE159E"/>
    <w:rsid w:val="00EE1C31"/>
    <w:rsid w:val="00EE58BD"/>
    <w:rsid w:val="00EE64A5"/>
    <w:rsid w:val="00EE7CD8"/>
    <w:rsid w:val="00EF00E9"/>
    <w:rsid w:val="00EF042A"/>
    <w:rsid w:val="00EF17DD"/>
    <w:rsid w:val="00EF1AEF"/>
    <w:rsid w:val="00EF3AC5"/>
    <w:rsid w:val="00EF426A"/>
    <w:rsid w:val="00EF7BBC"/>
    <w:rsid w:val="00F0074D"/>
    <w:rsid w:val="00F02CC5"/>
    <w:rsid w:val="00F037E9"/>
    <w:rsid w:val="00F04BAD"/>
    <w:rsid w:val="00F06EAB"/>
    <w:rsid w:val="00F10D20"/>
    <w:rsid w:val="00F13B28"/>
    <w:rsid w:val="00F15D7D"/>
    <w:rsid w:val="00F177A8"/>
    <w:rsid w:val="00F215BC"/>
    <w:rsid w:val="00F225ED"/>
    <w:rsid w:val="00F23EC5"/>
    <w:rsid w:val="00F253A8"/>
    <w:rsid w:val="00F30001"/>
    <w:rsid w:val="00F329A8"/>
    <w:rsid w:val="00F33EF0"/>
    <w:rsid w:val="00F34444"/>
    <w:rsid w:val="00F35CC3"/>
    <w:rsid w:val="00F36A16"/>
    <w:rsid w:val="00F36EAE"/>
    <w:rsid w:val="00F40199"/>
    <w:rsid w:val="00F40754"/>
    <w:rsid w:val="00F429DD"/>
    <w:rsid w:val="00F44722"/>
    <w:rsid w:val="00F466D7"/>
    <w:rsid w:val="00F4693D"/>
    <w:rsid w:val="00F50D54"/>
    <w:rsid w:val="00F56587"/>
    <w:rsid w:val="00F618A0"/>
    <w:rsid w:val="00F67DD2"/>
    <w:rsid w:val="00F70296"/>
    <w:rsid w:val="00F7040D"/>
    <w:rsid w:val="00F75294"/>
    <w:rsid w:val="00F76B50"/>
    <w:rsid w:val="00F83EAE"/>
    <w:rsid w:val="00F847C5"/>
    <w:rsid w:val="00F93ECD"/>
    <w:rsid w:val="00F95D84"/>
    <w:rsid w:val="00F96DE3"/>
    <w:rsid w:val="00F97A66"/>
    <w:rsid w:val="00FA1DA0"/>
    <w:rsid w:val="00FA3195"/>
    <w:rsid w:val="00FA5B52"/>
    <w:rsid w:val="00FA75B6"/>
    <w:rsid w:val="00FA7AE4"/>
    <w:rsid w:val="00FB3B3C"/>
    <w:rsid w:val="00FB3E57"/>
    <w:rsid w:val="00FB5DA5"/>
    <w:rsid w:val="00FC12E8"/>
    <w:rsid w:val="00FC496B"/>
    <w:rsid w:val="00FF0F0D"/>
    <w:rsid w:val="00FF188D"/>
    <w:rsid w:val="00FF3459"/>
    <w:rsid w:val="00FF5A61"/>
    <w:rsid w:val="00FF5B03"/>
    <w:rsid w:val="00FF6B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0AFE2"/>
  <w15:docId w15:val="{1B33998A-7812-4BE1-8D91-8544BDED7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5BF9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5B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1AEF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F1AEF"/>
    <w:rPr>
      <w:rFonts w:ascii="Tahoma" w:eastAsia="Calibri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5653AE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HeaderChar">
    <w:name w:val="Header Char"/>
    <w:link w:val="Header"/>
    <w:uiPriority w:val="99"/>
    <w:rsid w:val="005653AE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5653AE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FooterChar">
    <w:name w:val="Footer Char"/>
    <w:link w:val="Footer"/>
    <w:uiPriority w:val="99"/>
    <w:rsid w:val="005653AE"/>
    <w:rPr>
      <w:sz w:val="22"/>
      <w:szCs w:val="28"/>
    </w:rPr>
  </w:style>
  <w:style w:type="character" w:styleId="Strong">
    <w:name w:val="Strong"/>
    <w:uiPriority w:val="22"/>
    <w:qFormat/>
    <w:rsid w:val="003F3A8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908D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table" w:styleId="TableGrid">
    <w:name w:val="Table Grid"/>
    <w:basedOn w:val="TableNormal"/>
    <w:uiPriority w:val="39"/>
    <w:unhideWhenUsed/>
    <w:rsid w:val="002B2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0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7DE08-03C7-4C5D-9702-4EEFEC5FF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1008</Words>
  <Characters>5747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vintida Puengniam</cp:lastModifiedBy>
  <cp:revision>5</cp:revision>
  <cp:lastPrinted>2019-03-13T08:49:00Z</cp:lastPrinted>
  <dcterms:created xsi:type="dcterms:W3CDTF">2023-06-20T06:10:00Z</dcterms:created>
  <dcterms:modified xsi:type="dcterms:W3CDTF">2023-06-23T08:29:00Z</dcterms:modified>
</cp:coreProperties>
</file>